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0E4C" w14:textId="77777777" w:rsidR="002B062F" w:rsidRPr="002B062F" w:rsidRDefault="002B062F" w:rsidP="002B062F">
      <w:pPr>
        <w:rPr>
          <w:b/>
          <w:bCs/>
        </w:rPr>
      </w:pPr>
      <w:bookmarkStart w:id="0" w:name="_GoBack"/>
      <w:bookmarkEnd w:id="0"/>
      <w:r w:rsidRPr="002B062F">
        <w:rPr>
          <w:rFonts w:hint="eastAsia"/>
          <w:b/>
          <w:bCs/>
        </w:rPr>
        <w:t>一些最重要的 SQL 命令</w:t>
      </w:r>
    </w:p>
    <w:p w14:paraId="33693075" w14:textId="77777777" w:rsidR="002B062F" w:rsidRP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SELECT</w:t>
      </w:r>
      <w:r w:rsidRPr="002B062F">
        <w:rPr>
          <w:rFonts w:hint="eastAsia"/>
        </w:rPr>
        <w:t> - 从数据库中提取数据</w:t>
      </w:r>
    </w:p>
    <w:p w14:paraId="6574D0D8" w14:textId="77777777" w:rsidR="002B062F" w:rsidRP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UPDATE</w:t>
      </w:r>
      <w:r w:rsidRPr="002B062F">
        <w:rPr>
          <w:rFonts w:hint="eastAsia"/>
        </w:rPr>
        <w:t> - 更新数据库中的数据</w:t>
      </w:r>
    </w:p>
    <w:p w14:paraId="4D7CCE3A" w14:textId="77777777" w:rsidR="002B062F" w:rsidRP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DELETE</w:t>
      </w:r>
      <w:r w:rsidRPr="002B062F">
        <w:rPr>
          <w:rFonts w:hint="eastAsia"/>
        </w:rPr>
        <w:t> - 从数据库中删除数据</w:t>
      </w:r>
    </w:p>
    <w:p w14:paraId="48006627" w14:textId="77777777" w:rsidR="002B062F" w:rsidRP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INSERT INTO</w:t>
      </w:r>
      <w:r w:rsidRPr="002B062F">
        <w:rPr>
          <w:rFonts w:hint="eastAsia"/>
        </w:rPr>
        <w:t> - 向数据库中插入新数据</w:t>
      </w:r>
    </w:p>
    <w:p w14:paraId="525BD343" w14:textId="77777777" w:rsidR="002B062F" w:rsidRP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CREATE DATABASE</w:t>
      </w:r>
      <w:r w:rsidRPr="002B062F">
        <w:rPr>
          <w:rFonts w:hint="eastAsia"/>
        </w:rPr>
        <w:t> - 创建新数据库</w:t>
      </w:r>
    </w:p>
    <w:p w14:paraId="27C49D2A" w14:textId="77777777" w:rsidR="002B062F" w:rsidRP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ALTER DATABASE</w:t>
      </w:r>
      <w:r w:rsidRPr="002B062F">
        <w:rPr>
          <w:rFonts w:hint="eastAsia"/>
        </w:rPr>
        <w:t> - 修改数据库</w:t>
      </w:r>
    </w:p>
    <w:p w14:paraId="3CCE1658" w14:textId="77777777" w:rsidR="002B062F" w:rsidRP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CREATE TABLE</w:t>
      </w:r>
      <w:r w:rsidRPr="002B062F">
        <w:rPr>
          <w:rFonts w:hint="eastAsia"/>
        </w:rPr>
        <w:t> - 创建新表</w:t>
      </w:r>
    </w:p>
    <w:p w14:paraId="493C0FC0" w14:textId="77777777" w:rsidR="002B062F" w:rsidRP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ALTER TABLE</w:t>
      </w:r>
      <w:r w:rsidRPr="002B062F">
        <w:rPr>
          <w:rFonts w:hint="eastAsia"/>
        </w:rPr>
        <w:t> - 变更（改变）数据库表</w:t>
      </w:r>
    </w:p>
    <w:p w14:paraId="2035142A" w14:textId="77777777" w:rsidR="002B062F" w:rsidRP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DROP TABLE</w:t>
      </w:r>
      <w:r w:rsidRPr="002B062F">
        <w:rPr>
          <w:rFonts w:hint="eastAsia"/>
        </w:rPr>
        <w:t> - 删除表</w:t>
      </w:r>
    </w:p>
    <w:p w14:paraId="2F5359D0" w14:textId="77777777" w:rsidR="002B062F" w:rsidRP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CREATE INDEX</w:t>
      </w:r>
      <w:r w:rsidRPr="002B062F">
        <w:rPr>
          <w:rFonts w:hint="eastAsia"/>
        </w:rPr>
        <w:t> - 创建索引（搜索键）</w:t>
      </w:r>
    </w:p>
    <w:p w14:paraId="2BA95023" w14:textId="5E52D779" w:rsidR="002B062F" w:rsidRDefault="002B062F" w:rsidP="002B062F">
      <w:pPr>
        <w:numPr>
          <w:ilvl w:val="0"/>
          <w:numId w:val="1"/>
        </w:numPr>
      </w:pPr>
      <w:r w:rsidRPr="002B062F">
        <w:rPr>
          <w:rFonts w:hint="eastAsia"/>
          <w:b/>
          <w:bCs/>
        </w:rPr>
        <w:t>DROP INDEX</w:t>
      </w:r>
      <w:r w:rsidRPr="002B062F">
        <w:rPr>
          <w:rFonts w:hint="eastAsia"/>
        </w:rPr>
        <w:t> - 删除索引</w:t>
      </w:r>
    </w:p>
    <w:p w14:paraId="2B21208A" w14:textId="40549C95" w:rsidR="002B062F" w:rsidRPr="002B062F" w:rsidRDefault="00B24BD3" w:rsidP="002B062F">
      <w:r w:rsidRPr="00B24BD3">
        <w:rPr>
          <w:noProof/>
        </w:rPr>
        <w:drawing>
          <wp:inline distT="0" distB="0" distL="0" distR="0" wp14:anchorId="0907CAD6" wp14:editId="688619A1">
            <wp:extent cx="5274310" cy="15005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CB59" w14:textId="6003CEE8" w:rsidR="00AF1B00" w:rsidRPr="002B062F" w:rsidRDefault="002B062F" w:rsidP="002B062F">
      <w:pPr>
        <w:pStyle w:val="a3"/>
        <w:numPr>
          <w:ilvl w:val="0"/>
          <w:numId w:val="2"/>
        </w:numPr>
        <w:ind w:firstLineChars="0"/>
        <w:rPr>
          <w:b/>
        </w:rPr>
      </w:pPr>
      <w:r w:rsidRPr="002B062F">
        <w:rPr>
          <w:rFonts w:hint="eastAsia"/>
          <w:b/>
        </w:rPr>
        <w:t>示例：</w:t>
      </w:r>
    </w:p>
    <w:p w14:paraId="34E08BDA" w14:textId="5FD4D5A1" w:rsidR="002B062F" w:rsidRDefault="002B062F" w:rsidP="002B062F">
      <w:r>
        <w:t>SELECT语句</w:t>
      </w:r>
    </w:p>
    <w:p w14:paraId="38A6E875" w14:textId="0B42141A" w:rsidR="002B062F" w:rsidRDefault="002B062F" w:rsidP="002B062F">
      <w:r>
        <w:rPr>
          <w:rFonts w:hint="eastAsia"/>
        </w:rPr>
        <w:t>句法：</w:t>
      </w:r>
    </w:p>
    <w:p w14:paraId="76309609" w14:textId="03147688" w:rsidR="002B062F" w:rsidRDefault="002B062F" w:rsidP="002B062F">
      <w:r>
        <w:t xml:space="preserve">SELECT </w:t>
      </w:r>
      <w:proofErr w:type="spellStart"/>
      <w:r>
        <w:t>column_name</w:t>
      </w:r>
      <w:proofErr w:type="spellEnd"/>
      <w:r>
        <w:t>(</w:t>
      </w:r>
      <w:proofErr w:type="gramStart"/>
      <w:r>
        <w:t>s)  FROM</w:t>
      </w:r>
      <w:proofErr w:type="gramEnd"/>
      <w:r>
        <w:t xml:space="preserve">  </w:t>
      </w:r>
      <w:proofErr w:type="spellStart"/>
      <w:r>
        <w:t>table_name</w:t>
      </w:r>
      <w:proofErr w:type="spellEnd"/>
    </w:p>
    <w:p w14:paraId="4313E83E" w14:textId="77777777" w:rsidR="002B062F" w:rsidRDefault="002B062F" w:rsidP="002B062F"/>
    <w:p w14:paraId="40F8C6B0" w14:textId="77777777" w:rsidR="002B062F" w:rsidRDefault="002B062F" w:rsidP="002B062F">
      <w:r>
        <w:t>SELECT语句和WHERE子句</w:t>
      </w:r>
    </w:p>
    <w:p w14:paraId="32F7483E" w14:textId="30F6E87F" w:rsidR="002B062F" w:rsidRDefault="002B062F" w:rsidP="002B062F">
      <w:r>
        <w:rPr>
          <w:rFonts w:hint="eastAsia"/>
        </w:rPr>
        <w:t>句法：</w:t>
      </w:r>
    </w:p>
    <w:p w14:paraId="539B356F" w14:textId="0109D342" w:rsidR="002B062F" w:rsidRDefault="002B062F" w:rsidP="002B062F">
      <w:r>
        <w:t>SELECT [*] FROM [</w:t>
      </w:r>
      <w:proofErr w:type="spellStart"/>
      <w:r>
        <w:t>TableName</w:t>
      </w:r>
      <w:proofErr w:type="spellEnd"/>
      <w:r>
        <w:t>] WHERE [condition1]</w:t>
      </w:r>
    </w:p>
    <w:p w14:paraId="70FA4C16" w14:textId="77777777" w:rsidR="002B062F" w:rsidRDefault="002B062F" w:rsidP="002B062F"/>
    <w:p w14:paraId="045DC509" w14:textId="77777777" w:rsidR="002B062F" w:rsidRDefault="002B062F" w:rsidP="002B062F">
      <w:r>
        <w:t>SELECT语句与WHERE和/或子句</w:t>
      </w:r>
    </w:p>
    <w:p w14:paraId="274D835F" w14:textId="4D45E247" w:rsidR="002B062F" w:rsidRDefault="002B062F" w:rsidP="002B062F">
      <w:r>
        <w:rPr>
          <w:rFonts w:hint="eastAsia"/>
        </w:rPr>
        <w:t>句法：</w:t>
      </w:r>
    </w:p>
    <w:p w14:paraId="63B5A2B6" w14:textId="0D068D98" w:rsidR="002B062F" w:rsidRDefault="002B062F" w:rsidP="002B062F">
      <w:r>
        <w:t>SELECT [*] FROM [</w:t>
      </w:r>
      <w:proofErr w:type="spellStart"/>
      <w:r>
        <w:t>TableName</w:t>
      </w:r>
      <w:proofErr w:type="spellEnd"/>
      <w:r>
        <w:t>] WHERE [condition1] [AND [OR]] [condition</w:t>
      </w:r>
      <w:proofErr w:type="gramStart"/>
      <w:r>
        <w:t>2]...</w:t>
      </w:r>
      <w:proofErr w:type="gramEnd"/>
    </w:p>
    <w:p w14:paraId="4F72C4DA" w14:textId="77777777" w:rsidR="002B062F" w:rsidRDefault="002B062F" w:rsidP="002B062F"/>
    <w:p w14:paraId="4A2FF9BB" w14:textId="77777777" w:rsidR="002B062F" w:rsidRDefault="002B062F" w:rsidP="002B062F">
      <w:r>
        <w:t>SELECT语句与ORDER BY</w:t>
      </w:r>
    </w:p>
    <w:p w14:paraId="7D017190" w14:textId="00F6C7B9" w:rsidR="002B062F" w:rsidRDefault="002B062F" w:rsidP="002B062F">
      <w:r>
        <w:rPr>
          <w:rFonts w:hint="eastAsia"/>
        </w:rPr>
        <w:t>句法：</w:t>
      </w:r>
    </w:p>
    <w:p w14:paraId="3B6E94C7" w14:textId="77777777" w:rsidR="002B062F" w:rsidRDefault="002B062F" w:rsidP="002B062F">
      <w:r>
        <w:t xml:space="preserve">SELECT </w:t>
      </w:r>
      <w:proofErr w:type="spellStart"/>
      <w:r>
        <w:t>column_</w:t>
      </w:r>
      <w:proofErr w:type="gramStart"/>
      <w:r>
        <w:t>name</w:t>
      </w:r>
      <w:proofErr w:type="spellEnd"/>
      <w:r>
        <w:t>(</w:t>
      </w:r>
      <w:proofErr w:type="gramEnd"/>
      <w:r>
        <w:t>)</w:t>
      </w:r>
    </w:p>
    <w:p w14:paraId="1C4E6CB0" w14:textId="77777777" w:rsidR="002B062F" w:rsidRDefault="002B062F" w:rsidP="002B062F">
      <w:r>
        <w:t xml:space="preserve">FROM </w:t>
      </w:r>
      <w:proofErr w:type="spellStart"/>
      <w:r>
        <w:t>table_name</w:t>
      </w:r>
      <w:proofErr w:type="spellEnd"/>
    </w:p>
    <w:p w14:paraId="0D258069" w14:textId="1658C699" w:rsidR="002B062F" w:rsidRDefault="002B062F" w:rsidP="002B062F">
      <w:r>
        <w:t xml:space="preserve">ORDER BY </w:t>
      </w:r>
      <w:proofErr w:type="spellStart"/>
      <w:r>
        <w:t>column_</w:t>
      </w:r>
      <w:proofErr w:type="gramStart"/>
      <w:r>
        <w:t>name</w:t>
      </w:r>
      <w:proofErr w:type="spellEnd"/>
      <w:r>
        <w:t>(</w:t>
      </w:r>
      <w:proofErr w:type="gramEnd"/>
      <w:r>
        <w:t>) ASC or DESC</w:t>
      </w:r>
    </w:p>
    <w:p w14:paraId="66C78C82" w14:textId="10665406" w:rsidR="002B062F" w:rsidRDefault="002B062F" w:rsidP="002B062F"/>
    <w:p w14:paraId="7255C79B" w14:textId="0FFA1C8A" w:rsidR="002B062F" w:rsidRDefault="002B062F" w:rsidP="002B062F">
      <w:pPr>
        <w:pStyle w:val="a3"/>
        <w:numPr>
          <w:ilvl w:val="0"/>
          <w:numId w:val="3"/>
        </w:numPr>
        <w:ind w:firstLineChars="0"/>
      </w:pPr>
      <w:proofErr w:type="spellStart"/>
      <w:r w:rsidRPr="002B062F">
        <w:t>asc</w:t>
      </w:r>
      <w:proofErr w:type="spellEnd"/>
      <w:r w:rsidRPr="002B062F">
        <w:t>是指</w:t>
      </w:r>
      <w:proofErr w:type="gramStart"/>
      <w:r w:rsidRPr="002B062F">
        <w:t>定列</w:t>
      </w:r>
      <w:proofErr w:type="gramEnd"/>
      <w:r w:rsidRPr="002B062F">
        <w:t>按升序排列,desc则是指</w:t>
      </w:r>
      <w:proofErr w:type="gramStart"/>
      <w:r w:rsidRPr="002B062F">
        <w:t>定列</w:t>
      </w:r>
      <w:proofErr w:type="gramEnd"/>
      <w:r w:rsidRPr="002B062F">
        <w:t>按降序排列</w:t>
      </w:r>
    </w:p>
    <w:p w14:paraId="0925928F" w14:textId="19076FF3" w:rsidR="002B062F" w:rsidRDefault="002B062F" w:rsidP="002B062F"/>
    <w:p w14:paraId="4D5E7326" w14:textId="3B7469A6" w:rsidR="002B062F" w:rsidRDefault="002B062F" w:rsidP="002B062F"/>
    <w:p w14:paraId="7C05CDE8" w14:textId="05B93DDD" w:rsidR="002B062F" w:rsidRDefault="002B062F" w:rsidP="002B062F"/>
    <w:p w14:paraId="2E86EF13" w14:textId="098E70B1" w:rsidR="002B062F" w:rsidRDefault="002B062F" w:rsidP="002B062F"/>
    <w:p w14:paraId="3885E009" w14:textId="02F099C8" w:rsidR="002B062F" w:rsidRDefault="002B062F" w:rsidP="002B062F"/>
    <w:p w14:paraId="63483F55" w14:textId="65B28A21" w:rsidR="002B062F" w:rsidRDefault="002B062F" w:rsidP="002B062F"/>
    <w:p w14:paraId="0D69F433" w14:textId="34CA04B2" w:rsidR="002B062F" w:rsidRDefault="002B062F" w:rsidP="002B062F"/>
    <w:p w14:paraId="4522F509" w14:textId="691F21F9" w:rsidR="002B062F" w:rsidRDefault="002B062F" w:rsidP="002B062F"/>
    <w:p w14:paraId="6A674723" w14:textId="17210952" w:rsidR="002B062F" w:rsidRDefault="002B062F" w:rsidP="002B062F"/>
    <w:p w14:paraId="696F4F13" w14:textId="6E398642" w:rsidR="002B062F" w:rsidRDefault="002B062F" w:rsidP="002B062F"/>
    <w:p w14:paraId="65CF886D" w14:textId="479C6189" w:rsidR="00A72434" w:rsidRPr="00A72434" w:rsidRDefault="00A72434" w:rsidP="00A72434">
      <w:pPr>
        <w:rPr>
          <w:rFonts w:ascii="微软雅黑" w:eastAsia="微软雅黑" w:hAnsi="微软雅黑"/>
          <w:b/>
          <w:szCs w:val="21"/>
        </w:rPr>
      </w:pPr>
    </w:p>
    <w:p w14:paraId="5C87A553" w14:textId="4B2BAE6E" w:rsidR="002B062F" w:rsidRPr="00973919" w:rsidRDefault="002B062F" w:rsidP="002B062F">
      <w:pPr>
        <w:rPr>
          <w:b/>
        </w:rPr>
      </w:pPr>
      <w:r w:rsidRPr="00973919">
        <w:rPr>
          <w:rFonts w:hint="eastAsia"/>
          <w:b/>
        </w:rPr>
        <w:t>1.select</w:t>
      </w:r>
      <w:r w:rsidRPr="00973919">
        <w:rPr>
          <w:b/>
        </w:rPr>
        <w:t xml:space="preserve"> </w:t>
      </w:r>
      <w:r w:rsidRPr="00973919">
        <w:rPr>
          <w:rFonts w:hint="eastAsia"/>
          <w:b/>
        </w:rPr>
        <w:t>*</w:t>
      </w:r>
      <w:r w:rsidRPr="00973919">
        <w:rPr>
          <w:b/>
        </w:rPr>
        <w:t xml:space="preserve">   </w:t>
      </w:r>
      <w:r w:rsidRPr="00973919">
        <w:rPr>
          <w:rFonts w:hint="eastAsia"/>
          <w:b/>
        </w:rPr>
        <w:t>选择所有</w:t>
      </w:r>
    </w:p>
    <w:p w14:paraId="378742A5" w14:textId="26642AD1" w:rsidR="002B062F" w:rsidRPr="00973919" w:rsidRDefault="002B062F" w:rsidP="002B062F">
      <w:pPr>
        <w:rPr>
          <w:b/>
        </w:rPr>
      </w:pPr>
      <w:r w:rsidRPr="00973919">
        <w:rPr>
          <w:rFonts w:hint="eastAsia"/>
          <w:b/>
        </w:rPr>
        <w:t>2</w:t>
      </w:r>
      <w:r w:rsidRPr="00973919">
        <w:rPr>
          <w:b/>
        </w:rPr>
        <w:t>. SELECT DISTINCT（选择不同）</w:t>
      </w:r>
      <w:r w:rsidR="00B24BD3" w:rsidRPr="00B24BD3">
        <w:rPr>
          <w:rFonts w:hint="eastAsia"/>
          <w:b/>
          <w:color w:val="FF0000"/>
          <w:shd w:val="pct15" w:color="auto" w:fill="FFFFFF"/>
        </w:rPr>
        <w:t>可用于消除重复数据</w:t>
      </w:r>
    </w:p>
    <w:p w14:paraId="04F7125B" w14:textId="758502AD" w:rsidR="002B062F" w:rsidRDefault="002B062F" w:rsidP="002B062F">
      <w:r w:rsidRPr="002B062F">
        <w:t>SELECT DISTINCT语句用于仅返回不同的（different）值。</w:t>
      </w:r>
    </w:p>
    <w:p w14:paraId="0AC4A448" w14:textId="77777777" w:rsidR="002B062F" w:rsidRDefault="002B062F" w:rsidP="002B062F"/>
    <w:p w14:paraId="7DD0CADD" w14:textId="77777777" w:rsidR="002B062F" w:rsidRDefault="002B062F" w:rsidP="002B062F">
      <w:r>
        <w:t>SELECT DISTINCT column1, column2, ...</w:t>
      </w:r>
    </w:p>
    <w:p w14:paraId="4A8F58C2" w14:textId="34DF1455" w:rsidR="002B062F" w:rsidRDefault="002B062F" w:rsidP="002B062F">
      <w:r>
        <w:t xml:space="preserve">FROM </w:t>
      </w:r>
      <w:proofErr w:type="spellStart"/>
      <w:r>
        <w:t>table_name</w:t>
      </w:r>
      <w:proofErr w:type="spellEnd"/>
      <w:r>
        <w:t>;</w:t>
      </w:r>
    </w:p>
    <w:p w14:paraId="6D1BC0DE" w14:textId="2750B6D5" w:rsidR="002B062F" w:rsidRDefault="002B062F" w:rsidP="002B062F"/>
    <w:p w14:paraId="5E82C64B" w14:textId="378BEAE5" w:rsidR="006A5B95" w:rsidRPr="00973919" w:rsidRDefault="006A5B95" w:rsidP="002B062F">
      <w:pPr>
        <w:rPr>
          <w:b/>
        </w:rPr>
      </w:pPr>
      <w:r w:rsidRPr="00973919">
        <w:rPr>
          <w:rFonts w:hint="eastAsia"/>
          <w:b/>
        </w:rPr>
        <w:t>3</w:t>
      </w:r>
      <w:r w:rsidRPr="00973919">
        <w:rPr>
          <w:b/>
        </w:rPr>
        <w:t>. WHERE Clause（查询子句）</w:t>
      </w:r>
    </w:p>
    <w:p w14:paraId="0DBF2BD6" w14:textId="32ABE1D6" w:rsidR="006A5B95" w:rsidRDefault="006A5B95" w:rsidP="002B062F">
      <w:r w:rsidRPr="006A5B95">
        <w:t>WHERE 子句用于过滤记录</w:t>
      </w:r>
    </w:p>
    <w:p w14:paraId="07038E6F" w14:textId="3F815B83" w:rsidR="006A5B95" w:rsidRDefault="006A5B95" w:rsidP="002B062F">
      <w:r w:rsidRPr="006A5B95">
        <w:t>WHERE子句用于提取满足指定标准的记录</w:t>
      </w:r>
    </w:p>
    <w:p w14:paraId="456577E1" w14:textId="77777777" w:rsidR="006A5B95" w:rsidRDefault="006A5B95" w:rsidP="006A5B95">
      <w:r>
        <w:t>SQL WHERE 语法</w:t>
      </w:r>
    </w:p>
    <w:p w14:paraId="60B4D2B8" w14:textId="77777777" w:rsidR="006A5B95" w:rsidRDefault="006A5B95" w:rsidP="006A5B95">
      <w:r>
        <w:t>SELECT column1, column2, ...</w:t>
      </w:r>
    </w:p>
    <w:p w14:paraId="1404D0D6" w14:textId="77777777" w:rsidR="006A5B95" w:rsidRDefault="006A5B95" w:rsidP="006A5B95">
      <w:r>
        <w:t xml:space="preserve">FROM </w:t>
      </w:r>
      <w:proofErr w:type="spellStart"/>
      <w:r>
        <w:t>table_name</w:t>
      </w:r>
      <w:proofErr w:type="spellEnd"/>
    </w:p>
    <w:p w14:paraId="60A087CE" w14:textId="15F68B1F" w:rsidR="006A5B95" w:rsidRDefault="006A5B95" w:rsidP="006A5B95">
      <w:r>
        <w:t>WHERE condition;</w:t>
      </w:r>
    </w:p>
    <w:p w14:paraId="2E43DBC9" w14:textId="7C537858" w:rsidR="006A5B95" w:rsidRDefault="006A5B95" w:rsidP="006A5B95"/>
    <w:p w14:paraId="293CCF5E" w14:textId="34F06A17" w:rsidR="006A5B95" w:rsidRDefault="006A5B95" w:rsidP="006A5B95">
      <w:pPr>
        <w:pStyle w:val="a3"/>
        <w:numPr>
          <w:ilvl w:val="0"/>
          <w:numId w:val="3"/>
        </w:numPr>
        <w:ind w:firstLineChars="0"/>
      </w:pPr>
      <w:r w:rsidRPr="006A5B95">
        <w:rPr>
          <w:rFonts w:hint="eastAsia"/>
        </w:rPr>
        <w:t>注意：</w:t>
      </w:r>
      <w:r w:rsidRPr="006A5B95">
        <w:t xml:space="preserve"> WHERE子句不仅用于SELECT语法，还用于UPDATE，DELETE语法等！</w:t>
      </w:r>
    </w:p>
    <w:p w14:paraId="0622C847" w14:textId="76E297F1" w:rsidR="006A5B95" w:rsidRDefault="006A5B95" w:rsidP="006A5B95">
      <w:r w:rsidRPr="006A5B95">
        <w:rPr>
          <w:noProof/>
        </w:rPr>
        <w:drawing>
          <wp:inline distT="0" distB="0" distL="0" distR="0" wp14:anchorId="594350EB" wp14:editId="5B6CC586">
            <wp:extent cx="5274310" cy="1432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F8D3" w14:textId="61C79693" w:rsidR="006A5B95" w:rsidRDefault="006A5B95" w:rsidP="006A5B95">
      <w:r w:rsidRPr="006A5B95">
        <w:rPr>
          <w:noProof/>
        </w:rPr>
        <w:drawing>
          <wp:inline distT="0" distB="0" distL="0" distR="0" wp14:anchorId="0DF7B7B8" wp14:editId="6D5144C1">
            <wp:extent cx="3695700" cy="194301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068" cy="1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65FC" w14:textId="1E783A7D" w:rsidR="006A5B95" w:rsidRDefault="006752E6" w:rsidP="006A5B95">
      <w:r w:rsidRPr="006752E6">
        <w:rPr>
          <w:noProof/>
        </w:rPr>
        <w:lastRenderedPageBreak/>
        <w:drawing>
          <wp:inline distT="0" distB="0" distL="0" distR="0" wp14:anchorId="5162582F" wp14:editId="4D17A094">
            <wp:extent cx="4523003" cy="3409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97" cy="34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9665" w14:textId="2790023B" w:rsidR="006752E6" w:rsidRDefault="006752E6" w:rsidP="006A5B95"/>
    <w:p w14:paraId="618A0ADE" w14:textId="4A27F89B" w:rsidR="00A72434" w:rsidRPr="00973919" w:rsidRDefault="00A72434" w:rsidP="006A5B95">
      <w:pPr>
        <w:rPr>
          <w:b/>
        </w:rPr>
      </w:pPr>
      <w:r w:rsidRPr="00973919">
        <w:rPr>
          <w:rFonts w:hint="eastAsia"/>
          <w:b/>
        </w:rPr>
        <w:t>4</w:t>
      </w:r>
      <w:r w:rsidRPr="00973919">
        <w:rPr>
          <w:b/>
        </w:rPr>
        <w:t>. AND, OR and NOT（与，或不是运算符）</w:t>
      </w:r>
    </w:p>
    <w:p w14:paraId="7A793908" w14:textId="56299682" w:rsidR="00A72434" w:rsidRDefault="00A72434" w:rsidP="006A5B95">
      <w:r w:rsidRPr="00A72434">
        <w:rPr>
          <w:noProof/>
        </w:rPr>
        <w:drawing>
          <wp:inline distT="0" distB="0" distL="0" distR="0" wp14:anchorId="2EB86778" wp14:editId="695DFFC2">
            <wp:extent cx="5274310" cy="1765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DBAF" w14:textId="0E292BDD" w:rsidR="00A72434" w:rsidRDefault="00A72434" w:rsidP="006A5B95"/>
    <w:p w14:paraId="5C847302" w14:textId="59B0ED01" w:rsidR="00F37418" w:rsidRPr="00973919" w:rsidRDefault="00F37418" w:rsidP="006A5B95">
      <w:pPr>
        <w:rPr>
          <w:b/>
        </w:rPr>
      </w:pPr>
      <w:r w:rsidRPr="00973919">
        <w:rPr>
          <w:rFonts w:hint="eastAsia"/>
          <w:b/>
        </w:rPr>
        <w:t>5</w:t>
      </w:r>
      <w:r w:rsidRPr="00973919">
        <w:rPr>
          <w:b/>
        </w:rPr>
        <w:t>. ORDER BY Keyword（按关键字排序）</w:t>
      </w:r>
    </w:p>
    <w:p w14:paraId="73811587" w14:textId="77777777" w:rsidR="00F37418" w:rsidRPr="00F37418" w:rsidRDefault="00F37418" w:rsidP="006A5B95">
      <w:pPr>
        <w:rPr>
          <w:b/>
        </w:rPr>
      </w:pPr>
    </w:p>
    <w:p w14:paraId="5D423B5D" w14:textId="77777777" w:rsidR="00F37418" w:rsidRPr="00F37418" w:rsidRDefault="00F37418" w:rsidP="00F37418">
      <w:pPr>
        <w:rPr>
          <w:b/>
        </w:rPr>
      </w:pPr>
      <w:r w:rsidRPr="00F37418">
        <w:rPr>
          <w:b/>
        </w:rPr>
        <w:t>ORDER BY 关键字</w:t>
      </w:r>
    </w:p>
    <w:p w14:paraId="16050D18" w14:textId="4B501135" w:rsidR="00F37418" w:rsidRPr="00F37418" w:rsidRDefault="00F37418" w:rsidP="00F37418">
      <w:pPr>
        <w:rPr>
          <w:b/>
        </w:rPr>
      </w:pPr>
      <w:r w:rsidRPr="00F37418">
        <w:rPr>
          <w:b/>
        </w:rPr>
        <w:t>ORDER BY 关键字用于按升序或降序对结果集进行排序。</w:t>
      </w:r>
    </w:p>
    <w:p w14:paraId="15FFDC80" w14:textId="7F5A6E8D" w:rsidR="00F37418" w:rsidRPr="00F37418" w:rsidRDefault="00F37418" w:rsidP="00F37418">
      <w:pPr>
        <w:rPr>
          <w:b/>
        </w:rPr>
      </w:pPr>
      <w:r w:rsidRPr="00F37418">
        <w:rPr>
          <w:b/>
        </w:rPr>
        <w:t>ORDER BY 关键字默认情况下按升序排序记录。</w:t>
      </w:r>
    </w:p>
    <w:p w14:paraId="4F0AD79A" w14:textId="3A23D7E6" w:rsidR="00F37418" w:rsidRDefault="00F37418" w:rsidP="00F37418">
      <w:pPr>
        <w:rPr>
          <w:b/>
        </w:rPr>
      </w:pPr>
      <w:r w:rsidRPr="00F37418">
        <w:rPr>
          <w:rFonts w:hint="eastAsia"/>
          <w:b/>
        </w:rPr>
        <w:t>如果需要按降序对记录进行排序，可以使用</w:t>
      </w:r>
      <w:r w:rsidRPr="00F37418">
        <w:rPr>
          <w:b/>
        </w:rPr>
        <w:t>DESC关键字</w:t>
      </w:r>
    </w:p>
    <w:p w14:paraId="0C1E7623" w14:textId="07A6DF8E" w:rsidR="00F37418" w:rsidRDefault="00F37418" w:rsidP="00F37418">
      <w:pPr>
        <w:rPr>
          <w:b/>
        </w:rPr>
      </w:pPr>
    </w:p>
    <w:p w14:paraId="27DAFEF6" w14:textId="71F42E45" w:rsidR="00F37418" w:rsidRDefault="00F37418" w:rsidP="00F37418">
      <w:pPr>
        <w:rPr>
          <w:b/>
        </w:rPr>
      </w:pPr>
      <w:r w:rsidRPr="00F37418">
        <w:rPr>
          <w:noProof/>
        </w:rPr>
        <w:drawing>
          <wp:inline distT="0" distB="0" distL="0" distR="0" wp14:anchorId="05C22549" wp14:editId="0D96EC4E">
            <wp:extent cx="4907113" cy="140017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576" cy="14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0746" w14:textId="73265E77" w:rsidR="00F37418" w:rsidRDefault="00973919" w:rsidP="00F37418">
      <w:pPr>
        <w:rPr>
          <w:b/>
        </w:rPr>
      </w:pPr>
      <w:r w:rsidRPr="00973919">
        <w:rPr>
          <w:noProof/>
        </w:rPr>
        <w:lastRenderedPageBreak/>
        <w:drawing>
          <wp:inline distT="0" distB="0" distL="0" distR="0" wp14:anchorId="43A4EACB" wp14:editId="793BB476">
            <wp:extent cx="4667250" cy="24780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618" cy="24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E64E" w14:textId="115DED7B" w:rsidR="00973919" w:rsidRDefault="00973919" w:rsidP="00F37418">
      <w:pPr>
        <w:rPr>
          <w:b/>
        </w:rPr>
      </w:pPr>
    </w:p>
    <w:p w14:paraId="5B6C4F77" w14:textId="48950DC7" w:rsidR="00973919" w:rsidRDefault="00973919" w:rsidP="00F37418">
      <w:pPr>
        <w:rPr>
          <w:b/>
        </w:rPr>
      </w:pPr>
      <w:r>
        <w:rPr>
          <w:rFonts w:hint="eastAsia"/>
          <w:b/>
        </w:rPr>
        <w:t>6</w:t>
      </w:r>
      <w:r>
        <w:rPr>
          <w:b/>
        </w:rPr>
        <w:t>.</w:t>
      </w:r>
      <w:r w:rsidRPr="00973919">
        <w:t xml:space="preserve"> </w:t>
      </w:r>
      <w:r w:rsidRPr="00973919">
        <w:rPr>
          <w:b/>
        </w:rPr>
        <w:t>INSERT INTO 语句（在表中插入）</w:t>
      </w:r>
    </w:p>
    <w:p w14:paraId="193E5925" w14:textId="79161218" w:rsidR="00973919" w:rsidRDefault="00973919" w:rsidP="00F37418">
      <w:pPr>
        <w:rPr>
          <w:b/>
        </w:rPr>
      </w:pPr>
      <w:r w:rsidRPr="00973919">
        <w:rPr>
          <w:b/>
        </w:rPr>
        <w:t>INSERT INTO 语句用于向表中插入新记录。</w:t>
      </w:r>
    </w:p>
    <w:p w14:paraId="5EC12B16" w14:textId="75E501CB" w:rsidR="00973919" w:rsidRDefault="00973919" w:rsidP="00F37418">
      <w:r w:rsidRPr="00973919">
        <w:rPr>
          <w:noProof/>
        </w:rPr>
        <w:drawing>
          <wp:inline distT="0" distB="0" distL="0" distR="0" wp14:anchorId="53F45EE2" wp14:editId="7CC392D5">
            <wp:extent cx="5274310" cy="1473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1DE" w14:textId="0E49B2AE" w:rsidR="00973919" w:rsidRDefault="0049554C" w:rsidP="00F37418">
      <w:r w:rsidRPr="0049554C">
        <w:rPr>
          <w:noProof/>
        </w:rPr>
        <w:drawing>
          <wp:inline distT="0" distB="0" distL="0" distR="0" wp14:anchorId="070EC89C" wp14:editId="02FE96C3">
            <wp:extent cx="5274310" cy="18370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8811" w14:textId="77777777" w:rsidR="00EC7750" w:rsidRPr="00EC7750" w:rsidRDefault="00EC7750" w:rsidP="00F37418">
      <w:pPr>
        <w:rPr>
          <w:b/>
        </w:rPr>
      </w:pPr>
    </w:p>
    <w:p w14:paraId="6B4B139B" w14:textId="2B68B943" w:rsidR="0049554C" w:rsidRPr="00EC7750" w:rsidRDefault="0049554C" w:rsidP="00F37418">
      <w:pPr>
        <w:rPr>
          <w:b/>
        </w:rPr>
      </w:pPr>
      <w:r w:rsidRPr="00EC7750">
        <w:rPr>
          <w:rFonts w:hint="eastAsia"/>
          <w:b/>
        </w:rPr>
        <w:t>7</w:t>
      </w:r>
      <w:r w:rsidRPr="00EC7750">
        <w:rPr>
          <w:b/>
        </w:rPr>
        <w:t>. NULL Values（空值）</w:t>
      </w:r>
    </w:p>
    <w:p w14:paraId="6B9804F2" w14:textId="70F0E8C6" w:rsidR="00EC7750" w:rsidRDefault="00EC7750" w:rsidP="00F37418">
      <w:r w:rsidRPr="00EC7750">
        <w:rPr>
          <w:noProof/>
        </w:rPr>
        <w:drawing>
          <wp:inline distT="0" distB="0" distL="0" distR="0" wp14:anchorId="00F0F5F6" wp14:editId="03EB322F">
            <wp:extent cx="4486275" cy="148584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521" cy="15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DA81" w14:textId="39621AA3" w:rsidR="00EC7750" w:rsidRDefault="008B69F3" w:rsidP="00F37418">
      <w:r w:rsidRPr="008B69F3">
        <w:rPr>
          <w:noProof/>
        </w:rPr>
        <w:lastRenderedPageBreak/>
        <w:drawing>
          <wp:inline distT="0" distB="0" distL="0" distR="0" wp14:anchorId="3F9C64CA" wp14:editId="10982F7A">
            <wp:extent cx="5274310" cy="26797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A55A" w14:textId="641B638B" w:rsidR="008B69F3" w:rsidRDefault="008B69F3" w:rsidP="00F37418"/>
    <w:p w14:paraId="09C6C316" w14:textId="6A8899A9" w:rsidR="008B69F3" w:rsidRDefault="005B0038" w:rsidP="00F37418">
      <w:pPr>
        <w:rPr>
          <w:b/>
        </w:rPr>
      </w:pPr>
      <w:r>
        <w:rPr>
          <w:b/>
        </w:rPr>
        <w:t>8</w:t>
      </w:r>
      <w:r w:rsidR="008B69F3" w:rsidRPr="008B69F3">
        <w:rPr>
          <w:b/>
        </w:rPr>
        <w:t>. UPDATE 语句（更新表中的记录）</w:t>
      </w:r>
    </w:p>
    <w:p w14:paraId="2BAF8165" w14:textId="33DF2640" w:rsidR="008B69F3" w:rsidRDefault="008B69F3" w:rsidP="00F37418">
      <w:pPr>
        <w:rPr>
          <w:b/>
        </w:rPr>
      </w:pPr>
      <w:r w:rsidRPr="008B69F3">
        <w:rPr>
          <w:noProof/>
        </w:rPr>
        <w:drawing>
          <wp:inline distT="0" distB="0" distL="0" distR="0" wp14:anchorId="1DE7CA2A" wp14:editId="46BF4C4E">
            <wp:extent cx="5274310" cy="16154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3DE5" w14:textId="6AF79B92" w:rsidR="008B69F3" w:rsidRDefault="008B69F3" w:rsidP="00F37418">
      <w:pPr>
        <w:rPr>
          <w:b/>
        </w:rPr>
      </w:pPr>
    </w:p>
    <w:p w14:paraId="381812CC" w14:textId="4A528CE3" w:rsidR="008B69F3" w:rsidRDefault="005B0038" w:rsidP="00F37418">
      <w:pPr>
        <w:rPr>
          <w:b/>
        </w:rPr>
      </w:pPr>
      <w:r>
        <w:rPr>
          <w:b/>
        </w:rPr>
        <w:t>9</w:t>
      </w:r>
      <w:r w:rsidR="008B69F3">
        <w:rPr>
          <w:b/>
        </w:rPr>
        <w:t>.</w:t>
      </w:r>
      <w:r w:rsidR="008B69F3" w:rsidRPr="008B69F3">
        <w:t xml:space="preserve"> </w:t>
      </w:r>
      <w:r w:rsidR="008B69F3" w:rsidRPr="008B69F3">
        <w:rPr>
          <w:b/>
        </w:rPr>
        <w:t>Delete 语句（删除表中的记录）</w:t>
      </w:r>
    </w:p>
    <w:p w14:paraId="18EFE4FC" w14:textId="5B653387" w:rsidR="008B69F3" w:rsidRDefault="008B69F3" w:rsidP="00F37418">
      <w:pPr>
        <w:rPr>
          <w:b/>
        </w:rPr>
      </w:pPr>
      <w:r w:rsidRPr="008B69F3">
        <w:rPr>
          <w:noProof/>
        </w:rPr>
        <w:drawing>
          <wp:inline distT="0" distB="0" distL="0" distR="0" wp14:anchorId="123C5B7B" wp14:editId="308E3A74">
            <wp:extent cx="4552950" cy="20097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B582" w14:textId="3BD67C6A" w:rsidR="008B69F3" w:rsidRDefault="008B69F3" w:rsidP="00F37418">
      <w:pPr>
        <w:rPr>
          <w:b/>
        </w:rPr>
      </w:pPr>
    </w:p>
    <w:p w14:paraId="2E6FCC9F" w14:textId="1209A8A3" w:rsidR="00314BB6" w:rsidRDefault="00314BB6" w:rsidP="00F37418">
      <w:pPr>
        <w:rPr>
          <w:b/>
        </w:rPr>
      </w:pPr>
    </w:p>
    <w:p w14:paraId="17972386" w14:textId="1C3A88E6" w:rsidR="00314BB6" w:rsidRDefault="00314BB6" w:rsidP="00F37418">
      <w:pPr>
        <w:rPr>
          <w:b/>
        </w:rPr>
      </w:pPr>
    </w:p>
    <w:p w14:paraId="0CA2A265" w14:textId="563CB111" w:rsidR="00314BB6" w:rsidRDefault="00314BB6" w:rsidP="00F37418">
      <w:pPr>
        <w:rPr>
          <w:b/>
        </w:rPr>
      </w:pPr>
    </w:p>
    <w:p w14:paraId="7161B1BD" w14:textId="4BEC9453" w:rsidR="00314BB6" w:rsidRDefault="00314BB6" w:rsidP="00F37418">
      <w:pPr>
        <w:rPr>
          <w:b/>
        </w:rPr>
      </w:pPr>
    </w:p>
    <w:p w14:paraId="4E0306F3" w14:textId="652E671A" w:rsidR="00314BB6" w:rsidRDefault="00314BB6" w:rsidP="00F37418">
      <w:pPr>
        <w:rPr>
          <w:b/>
        </w:rPr>
      </w:pPr>
    </w:p>
    <w:p w14:paraId="40362D95" w14:textId="33DDF23B" w:rsidR="00314BB6" w:rsidRDefault="005B0038" w:rsidP="00F37418">
      <w:pPr>
        <w:rPr>
          <w:b/>
        </w:rPr>
      </w:pPr>
      <w:r>
        <w:rPr>
          <w:b/>
        </w:rPr>
        <w:lastRenderedPageBreak/>
        <w:t>10</w:t>
      </w:r>
      <w:r w:rsidR="008D40D7">
        <w:rPr>
          <w:b/>
        </w:rPr>
        <w:t>.</w:t>
      </w:r>
      <w:r w:rsidR="008D40D7" w:rsidRPr="008D40D7">
        <w:rPr>
          <w:b/>
        </w:rPr>
        <w:t xml:space="preserve"> SELECT TOP, LIMIT, ROWNUM</w:t>
      </w:r>
    </w:p>
    <w:p w14:paraId="0B8753C9" w14:textId="77777777" w:rsidR="005B0038" w:rsidRPr="005B0038" w:rsidRDefault="005B0038" w:rsidP="005B0038">
      <w:pPr>
        <w:rPr>
          <w:b/>
        </w:rPr>
      </w:pPr>
      <w:r w:rsidRPr="005B0038">
        <w:rPr>
          <w:b/>
        </w:rPr>
        <w:t>SELECT TOP 子句</w:t>
      </w:r>
    </w:p>
    <w:p w14:paraId="61A5F752" w14:textId="77777777" w:rsidR="005B0038" w:rsidRPr="005B0038" w:rsidRDefault="005B0038" w:rsidP="005B0038">
      <w:pPr>
        <w:rPr>
          <w:b/>
        </w:rPr>
      </w:pPr>
      <w:r w:rsidRPr="005B0038">
        <w:rPr>
          <w:b/>
        </w:rPr>
        <w:t>SELECT TOP 子句用于指定要返回的记录数量。</w:t>
      </w:r>
    </w:p>
    <w:p w14:paraId="370DF28F" w14:textId="77777777" w:rsidR="005B0038" w:rsidRPr="005B0038" w:rsidRDefault="005B0038" w:rsidP="005B0038">
      <w:pPr>
        <w:rPr>
          <w:b/>
        </w:rPr>
      </w:pPr>
      <w:r w:rsidRPr="005B0038">
        <w:rPr>
          <w:b/>
        </w:rPr>
        <w:t>SELECT TOP子句在包含数千条记录的大型表上很有用。返回大量记录会影响性能。</w:t>
      </w:r>
    </w:p>
    <w:p w14:paraId="375EB2AE" w14:textId="30E15382" w:rsidR="005B0038" w:rsidRDefault="005B0038" w:rsidP="005B0038">
      <w:pPr>
        <w:rPr>
          <w:b/>
        </w:rPr>
      </w:pPr>
      <w:r w:rsidRPr="005B0038">
        <w:rPr>
          <w:rFonts w:hint="eastAsia"/>
          <w:b/>
        </w:rPr>
        <w:t>注：并不是所有的数据库系统都支持</w:t>
      </w:r>
      <w:r w:rsidRPr="005B0038">
        <w:rPr>
          <w:b/>
        </w:rPr>
        <w:t>SELECT TOP子句。MySQL支持LIMIT子句来选择有限数量的记录，而Oracle使用ROWNUM。</w:t>
      </w:r>
    </w:p>
    <w:p w14:paraId="7160D12A" w14:textId="5EDF2B3A" w:rsidR="005B0038" w:rsidRDefault="005B0038" w:rsidP="005B0038">
      <w:pPr>
        <w:rPr>
          <w:b/>
        </w:rPr>
      </w:pPr>
      <w:r w:rsidRPr="005B0038">
        <w:rPr>
          <w:noProof/>
        </w:rPr>
        <w:drawing>
          <wp:inline distT="0" distB="0" distL="0" distR="0" wp14:anchorId="304D6732" wp14:editId="7A7C9DBD">
            <wp:extent cx="3476625" cy="2698144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1865" cy="270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397F" w14:textId="6D5D35CE" w:rsidR="005B0038" w:rsidRDefault="005B0038" w:rsidP="005B0038">
      <w:pPr>
        <w:rPr>
          <w:b/>
        </w:rPr>
      </w:pPr>
      <w:r w:rsidRPr="005B0038">
        <w:rPr>
          <w:noProof/>
        </w:rPr>
        <w:drawing>
          <wp:inline distT="0" distB="0" distL="0" distR="0" wp14:anchorId="23409918" wp14:editId="4607047E">
            <wp:extent cx="2838450" cy="27895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0848" cy="2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0F7B" w14:textId="2DD714E9" w:rsidR="005B0038" w:rsidRDefault="005B0038" w:rsidP="005B0038">
      <w:pPr>
        <w:rPr>
          <w:b/>
        </w:rPr>
      </w:pPr>
      <w:r w:rsidRPr="005B0038">
        <w:rPr>
          <w:noProof/>
        </w:rPr>
        <w:drawing>
          <wp:inline distT="0" distB="0" distL="0" distR="0" wp14:anchorId="3F8D26F0" wp14:editId="7E5F6C9F">
            <wp:extent cx="3112160" cy="18192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0171" cy="18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FFF1" w14:textId="6A5EEDC0" w:rsidR="005B0038" w:rsidRDefault="005B0038" w:rsidP="005B0038">
      <w:pPr>
        <w:rPr>
          <w:b/>
        </w:rPr>
      </w:pPr>
      <w:r w:rsidRPr="005B0038">
        <w:rPr>
          <w:noProof/>
        </w:rPr>
        <w:lastRenderedPageBreak/>
        <w:drawing>
          <wp:inline distT="0" distB="0" distL="0" distR="0" wp14:anchorId="3303DB7C" wp14:editId="3607F56C">
            <wp:extent cx="4743450" cy="1390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BD75" w14:textId="64A298DF" w:rsidR="005B0038" w:rsidRDefault="005B0038" w:rsidP="005B0038">
      <w:pPr>
        <w:rPr>
          <w:b/>
        </w:rPr>
      </w:pPr>
    </w:p>
    <w:p w14:paraId="4CCFA23D" w14:textId="0DD0C881" w:rsidR="005B0038" w:rsidRDefault="005B0038" w:rsidP="005B0038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1.</w:t>
      </w:r>
      <w:r w:rsidR="00413197" w:rsidRPr="00413197">
        <w:t xml:space="preserve"> </w:t>
      </w:r>
      <w:r w:rsidR="00413197" w:rsidRPr="00413197">
        <w:rPr>
          <w:b/>
        </w:rPr>
        <w:t>LIKE 运算符</w:t>
      </w:r>
    </w:p>
    <w:p w14:paraId="1DA8A2EE" w14:textId="2C0A4717" w:rsidR="00413197" w:rsidRDefault="00413197" w:rsidP="005B0038">
      <w:pPr>
        <w:rPr>
          <w:b/>
        </w:rPr>
      </w:pPr>
      <w:r w:rsidRPr="00413197">
        <w:rPr>
          <w:rFonts w:hint="eastAsia"/>
          <w:b/>
        </w:rPr>
        <w:t>在</w:t>
      </w:r>
      <w:r w:rsidRPr="00413197">
        <w:rPr>
          <w:b/>
        </w:rPr>
        <w:t>WHERE子句中使用LIKE运算符来搜索列中的指定模式。</w:t>
      </w:r>
    </w:p>
    <w:p w14:paraId="1F5D1994" w14:textId="77777777" w:rsidR="00413197" w:rsidRPr="00413197" w:rsidRDefault="00413197" w:rsidP="00413197">
      <w:pPr>
        <w:rPr>
          <w:b/>
        </w:rPr>
      </w:pPr>
      <w:r w:rsidRPr="00413197">
        <w:rPr>
          <w:rFonts w:hint="eastAsia"/>
          <w:b/>
        </w:rPr>
        <w:t>有两个通配符与</w:t>
      </w:r>
      <w:r w:rsidRPr="00413197">
        <w:rPr>
          <w:b/>
        </w:rPr>
        <w:t>LIKE运算符一起使用：</w:t>
      </w:r>
    </w:p>
    <w:p w14:paraId="51AB08F9" w14:textId="77777777" w:rsidR="00413197" w:rsidRPr="00413197" w:rsidRDefault="00413197" w:rsidP="00413197">
      <w:pPr>
        <w:rPr>
          <w:b/>
          <w:shd w:val="pct15" w:color="auto" w:fill="FFFFFF"/>
        </w:rPr>
      </w:pPr>
    </w:p>
    <w:p w14:paraId="298419DE" w14:textId="77777777" w:rsidR="00413197" w:rsidRPr="00413197" w:rsidRDefault="00413197" w:rsidP="00413197">
      <w:pPr>
        <w:rPr>
          <w:b/>
          <w:shd w:val="pct15" w:color="auto" w:fill="FFFFFF"/>
        </w:rPr>
      </w:pPr>
      <w:r w:rsidRPr="00413197">
        <w:rPr>
          <w:rFonts w:hint="eastAsia"/>
          <w:b/>
          <w:shd w:val="pct15" w:color="auto" w:fill="FFFFFF"/>
        </w:rPr>
        <w:t>％</w:t>
      </w:r>
      <w:r w:rsidRPr="00413197">
        <w:rPr>
          <w:b/>
          <w:shd w:val="pct15" w:color="auto" w:fill="FFFFFF"/>
        </w:rPr>
        <w:t xml:space="preserve"> - 百分号表示零个，一个或多个字符</w:t>
      </w:r>
    </w:p>
    <w:p w14:paraId="4BE11238" w14:textId="77777777" w:rsidR="00413197" w:rsidRPr="00413197" w:rsidRDefault="00413197" w:rsidP="00413197">
      <w:pPr>
        <w:rPr>
          <w:b/>
          <w:shd w:val="pct15" w:color="auto" w:fill="FFFFFF"/>
        </w:rPr>
      </w:pPr>
      <w:r w:rsidRPr="00413197">
        <w:rPr>
          <w:b/>
          <w:shd w:val="pct15" w:color="auto" w:fill="FFFFFF"/>
        </w:rPr>
        <w:t>_ - 下划线表示单个字符</w:t>
      </w:r>
    </w:p>
    <w:p w14:paraId="1484CD81" w14:textId="77777777" w:rsidR="00413197" w:rsidRPr="00413197" w:rsidRDefault="00413197" w:rsidP="00413197">
      <w:pPr>
        <w:rPr>
          <w:b/>
        </w:rPr>
      </w:pPr>
      <w:r w:rsidRPr="00413197">
        <w:rPr>
          <w:rFonts w:hint="eastAsia"/>
          <w:b/>
        </w:rPr>
        <w:t>注意：</w:t>
      </w:r>
      <w:r w:rsidRPr="00413197">
        <w:rPr>
          <w:b/>
        </w:rPr>
        <w:t xml:space="preserve"> MS Access使用问号（?）而不是下划线（_）。 </w:t>
      </w:r>
    </w:p>
    <w:p w14:paraId="2155F8A0" w14:textId="5578CB03" w:rsidR="00413197" w:rsidRDefault="00413197" w:rsidP="00413197">
      <w:pPr>
        <w:rPr>
          <w:b/>
        </w:rPr>
      </w:pPr>
      <w:r w:rsidRPr="00413197">
        <w:rPr>
          <w:rFonts w:hint="eastAsia"/>
          <w:b/>
        </w:rPr>
        <w:t>百分号和下划线也可以组合使用！</w:t>
      </w:r>
    </w:p>
    <w:p w14:paraId="16111AEB" w14:textId="29426145" w:rsidR="00413197" w:rsidRDefault="00413197" w:rsidP="00413197">
      <w:pPr>
        <w:rPr>
          <w:b/>
        </w:rPr>
      </w:pPr>
    </w:p>
    <w:p w14:paraId="729A5ADF" w14:textId="22BDB618" w:rsidR="00413197" w:rsidRDefault="00413197" w:rsidP="00413197">
      <w:pPr>
        <w:rPr>
          <w:b/>
        </w:rPr>
      </w:pPr>
      <w:r w:rsidRPr="00413197">
        <w:rPr>
          <w:noProof/>
        </w:rPr>
        <w:drawing>
          <wp:inline distT="0" distB="0" distL="0" distR="0" wp14:anchorId="1B6A93AA" wp14:editId="03139EBF">
            <wp:extent cx="5274310" cy="1619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6CBE" w14:textId="5E2D40D5" w:rsidR="00413197" w:rsidRDefault="00413197" w:rsidP="00413197">
      <w:pPr>
        <w:rPr>
          <w:b/>
        </w:rPr>
      </w:pPr>
      <w:r w:rsidRPr="00413197">
        <w:rPr>
          <w:noProof/>
        </w:rPr>
        <w:drawing>
          <wp:inline distT="0" distB="0" distL="0" distR="0" wp14:anchorId="7756450D" wp14:editId="19E8F158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0FDD" w14:textId="3AF634A7" w:rsidR="00BF139E" w:rsidRDefault="00BF139E" w:rsidP="00413197">
      <w:pPr>
        <w:rPr>
          <w:b/>
        </w:rPr>
      </w:pPr>
    </w:p>
    <w:p w14:paraId="124EBA52" w14:textId="714E927C" w:rsidR="00BF139E" w:rsidRDefault="00BF139E" w:rsidP="00413197">
      <w:pPr>
        <w:rPr>
          <w:b/>
        </w:rPr>
      </w:pPr>
    </w:p>
    <w:p w14:paraId="6E568FD0" w14:textId="2D970D72" w:rsidR="00BF139E" w:rsidRPr="00BF139E" w:rsidRDefault="00BF139E" w:rsidP="00413197">
      <w:pPr>
        <w:rPr>
          <w:b/>
          <w:sz w:val="28"/>
          <w:szCs w:val="28"/>
        </w:rPr>
      </w:pPr>
      <w:r w:rsidRPr="00BF139E">
        <w:rPr>
          <w:rFonts w:hint="eastAsia"/>
          <w:b/>
          <w:sz w:val="28"/>
          <w:szCs w:val="28"/>
          <w:highlight w:val="yellow"/>
        </w:rPr>
        <w:t>补充通配符</w:t>
      </w:r>
      <w:r>
        <w:rPr>
          <w:rFonts w:hint="eastAsia"/>
          <w:b/>
          <w:sz w:val="28"/>
          <w:szCs w:val="28"/>
        </w:rPr>
        <w:t xml:space="preserve"> [</w:t>
      </w:r>
      <w:r>
        <w:rPr>
          <w:b/>
          <w:sz w:val="28"/>
          <w:szCs w:val="28"/>
        </w:rPr>
        <w:t xml:space="preserve">  ]</w:t>
      </w:r>
    </w:p>
    <w:p w14:paraId="6DC1634C" w14:textId="13AEAFF5" w:rsidR="00413197" w:rsidRDefault="00E933F7" w:rsidP="00413197">
      <w:pPr>
        <w:rPr>
          <w:b/>
        </w:rPr>
      </w:pPr>
      <w:r w:rsidRPr="00E933F7">
        <w:rPr>
          <w:noProof/>
        </w:rPr>
        <w:lastRenderedPageBreak/>
        <w:drawing>
          <wp:inline distT="0" distB="0" distL="0" distR="0" wp14:anchorId="604E87F6" wp14:editId="1A539603">
            <wp:extent cx="3924300" cy="3064773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533" cy="30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0CB1" w14:textId="473A205B" w:rsidR="00E933F7" w:rsidRDefault="00E933F7" w:rsidP="00413197">
      <w:pPr>
        <w:rPr>
          <w:b/>
        </w:rPr>
      </w:pPr>
      <w:r w:rsidRPr="00E933F7">
        <w:rPr>
          <w:noProof/>
        </w:rPr>
        <w:drawing>
          <wp:inline distT="0" distB="0" distL="0" distR="0" wp14:anchorId="20F4D781" wp14:editId="6BFC4042">
            <wp:extent cx="4619625" cy="1343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30FB" w14:textId="13C0F8BE" w:rsidR="00E933F7" w:rsidRDefault="00BF139E" w:rsidP="00413197">
      <w:pPr>
        <w:rPr>
          <w:b/>
        </w:rPr>
      </w:pPr>
      <w:r w:rsidRPr="00BF139E">
        <w:rPr>
          <w:noProof/>
        </w:rPr>
        <w:drawing>
          <wp:inline distT="0" distB="0" distL="0" distR="0" wp14:anchorId="2FA049F7" wp14:editId="33425B9A">
            <wp:extent cx="4772025" cy="32861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43AC" w14:textId="564CFFBD" w:rsidR="00BF139E" w:rsidRDefault="00BF139E" w:rsidP="00413197">
      <w:pPr>
        <w:rPr>
          <w:b/>
        </w:rPr>
      </w:pPr>
    </w:p>
    <w:p w14:paraId="62FBE407" w14:textId="7467CFBC" w:rsidR="00BF139E" w:rsidRDefault="00BF139E" w:rsidP="00413197">
      <w:pPr>
        <w:rPr>
          <w:b/>
        </w:rPr>
      </w:pPr>
    </w:p>
    <w:p w14:paraId="4D994E6A" w14:textId="0D6220BD" w:rsidR="00BF139E" w:rsidRDefault="00BF139E" w:rsidP="00413197">
      <w:pPr>
        <w:rPr>
          <w:b/>
        </w:rPr>
      </w:pPr>
    </w:p>
    <w:p w14:paraId="088E992D" w14:textId="619714C2" w:rsidR="00BF139E" w:rsidRDefault="00BF139E" w:rsidP="00413197">
      <w:pPr>
        <w:rPr>
          <w:b/>
        </w:rPr>
      </w:pPr>
    </w:p>
    <w:p w14:paraId="7C044644" w14:textId="1A4F94A7" w:rsidR="00BF139E" w:rsidRDefault="00BF139E" w:rsidP="00413197">
      <w:pPr>
        <w:rPr>
          <w:b/>
        </w:rPr>
      </w:pPr>
      <w:r>
        <w:rPr>
          <w:rFonts w:hint="eastAsia"/>
          <w:b/>
        </w:rPr>
        <w:lastRenderedPageBreak/>
        <w:t>1</w:t>
      </w:r>
      <w:r>
        <w:rPr>
          <w:b/>
        </w:rPr>
        <w:t>1.</w:t>
      </w:r>
      <w:r w:rsidR="00127D01" w:rsidRPr="00127D01">
        <w:t xml:space="preserve"> </w:t>
      </w:r>
      <w:r w:rsidR="00127D01" w:rsidRPr="00127D01">
        <w:rPr>
          <w:b/>
        </w:rPr>
        <w:t>IN 运算符</w:t>
      </w:r>
    </w:p>
    <w:p w14:paraId="529523C6" w14:textId="57BD6094" w:rsidR="00127D01" w:rsidRPr="00127D01" w:rsidRDefault="00127D01" w:rsidP="00127D01">
      <w:pPr>
        <w:rPr>
          <w:b/>
        </w:rPr>
      </w:pPr>
      <w:r w:rsidRPr="00127D01">
        <w:rPr>
          <w:b/>
        </w:rPr>
        <w:t>IN运算符允许您在WHERE子句中指定多个值。</w:t>
      </w:r>
    </w:p>
    <w:p w14:paraId="7A0691EC" w14:textId="172EE835" w:rsidR="00127D01" w:rsidRDefault="00127D01" w:rsidP="00127D01">
      <w:pPr>
        <w:rPr>
          <w:b/>
        </w:rPr>
      </w:pPr>
      <w:r w:rsidRPr="00127D01">
        <w:rPr>
          <w:b/>
        </w:rPr>
        <w:t>IN运算符是多个OR条件的简写</w:t>
      </w:r>
    </w:p>
    <w:p w14:paraId="7D8EF5F1" w14:textId="707E23B2" w:rsidR="00127D01" w:rsidRDefault="00127D01" w:rsidP="00127D01">
      <w:pPr>
        <w:rPr>
          <w:b/>
        </w:rPr>
      </w:pPr>
    </w:p>
    <w:p w14:paraId="6811E8D8" w14:textId="70F45325" w:rsidR="00543D2C" w:rsidRDefault="00543D2C" w:rsidP="00127D01">
      <w:pPr>
        <w:rPr>
          <w:b/>
        </w:rPr>
      </w:pPr>
      <w:r w:rsidRPr="00543D2C">
        <w:rPr>
          <w:noProof/>
        </w:rPr>
        <w:drawing>
          <wp:inline distT="0" distB="0" distL="0" distR="0" wp14:anchorId="0D2FEE56" wp14:editId="0C7D7AB7">
            <wp:extent cx="5274310" cy="41446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5330" w14:textId="1B8C1377" w:rsidR="00543D2C" w:rsidRDefault="00543D2C" w:rsidP="00127D01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2.</w:t>
      </w:r>
      <w:r w:rsidRPr="00543D2C">
        <w:t xml:space="preserve"> </w:t>
      </w:r>
      <w:r w:rsidRPr="00543D2C">
        <w:rPr>
          <w:b/>
        </w:rPr>
        <w:t>BETWEEN运算符</w:t>
      </w:r>
    </w:p>
    <w:p w14:paraId="34D234A0" w14:textId="62B56306" w:rsidR="00543D2C" w:rsidRPr="00543D2C" w:rsidRDefault="00543D2C" w:rsidP="00543D2C">
      <w:pPr>
        <w:rPr>
          <w:b/>
        </w:rPr>
      </w:pPr>
      <w:r w:rsidRPr="00543D2C">
        <w:rPr>
          <w:b/>
        </w:rPr>
        <w:t>BETWEEN运算符选择给定范围内的值。值可以是数字，文本或日期。</w:t>
      </w:r>
    </w:p>
    <w:p w14:paraId="43B46DF8" w14:textId="28200F36" w:rsidR="00543D2C" w:rsidRDefault="00543D2C" w:rsidP="00543D2C">
      <w:pPr>
        <w:rPr>
          <w:b/>
        </w:rPr>
      </w:pPr>
      <w:r w:rsidRPr="00543D2C">
        <w:rPr>
          <w:b/>
        </w:rPr>
        <w:t>BETWEEN运算符是包含性的：包括开始和结束值。</w:t>
      </w:r>
    </w:p>
    <w:p w14:paraId="16D9A68E" w14:textId="51012D78" w:rsidR="00543D2C" w:rsidRDefault="00543D2C" w:rsidP="00543D2C">
      <w:pPr>
        <w:rPr>
          <w:b/>
        </w:rPr>
      </w:pPr>
      <w:r w:rsidRPr="00543D2C">
        <w:rPr>
          <w:noProof/>
        </w:rPr>
        <w:drawing>
          <wp:inline distT="0" distB="0" distL="0" distR="0" wp14:anchorId="24ED6A78" wp14:editId="1E02158B">
            <wp:extent cx="3676650" cy="3250783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0901" cy="32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225F" w14:textId="55FF9979" w:rsidR="00543D2C" w:rsidRDefault="00D975AD" w:rsidP="00543D2C">
      <w:pPr>
        <w:rPr>
          <w:b/>
        </w:rPr>
      </w:pPr>
      <w:r w:rsidRPr="00D975AD">
        <w:rPr>
          <w:noProof/>
        </w:rPr>
        <w:lastRenderedPageBreak/>
        <w:drawing>
          <wp:inline distT="0" distB="0" distL="0" distR="0" wp14:anchorId="7FC6604D" wp14:editId="5281BB69">
            <wp:extent cx="5274310" cy="16579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87E1" w14:textId="4F65279B" w:rsidR="00D975AD" w:rsidRDefault="00D975AD" w:rsidP="00543D2C">
      <w:pPr>
        <w:rPr>
          <w:b/>
        </w:rPr>
      </w:pPr>
    </w:p>
    <w:p w14:paraId="7F4F0E3D" w14:textId="459604BB" w:rsidR="005015A7" w:rsidRDefault="00D975AD" w:rsidP="00647F26">
      <w:pPr>
        <w:rPr>
          <w:b/>
          <w:shd w:val="pct15" w:color="auto" w:fill="FFFFFF"/>
        </w:rPr>
      </w:pPr>
      <w:r w:rsidRPr="00F80FE8">
        <w:rPr>
          <w:rFonts w:hint="eastAsia"/>
          <w:b/>
          <w:highlight w:val="yellow"/>
          <w:shd w:val="pct15" w:color="auto" w:fill="FFFFFF"/>
        </w:rPr>
        <w:t>1</w:t>
      </w:r>
      <w:r w:rsidRPr="00F80FE8">
        <w:rPr>
          <w:b/>
          <w:highlight w:val="yellow"/>
          <w:shd w:val="pct15" w:color="auto" w:fill="FFFFFF"/>
        </w:rPr>
        <w:t>2.</w:t>
      </w:r>
      <w:r w:rsidR="00647F26" w:rsidRPr="00F80FE8">
        <w:rPr>
          <w:highlight w:val="yellow"/>
          <w:shd w:val="pct15" w:color="auto" w:fill="FFFFFF"/>
        </w:rPr>
        <w:t xml:space="preserve"> </w:t>
      </w:r>
      <w:r w:rsidR="00647F26" w:rsidRPr="00F80FE8">
        <w:rPr>
          <w:b/>
          <w:highlight w:val="yellow"/>
          <w:shd w:val="pct15" w:color="auto" w:fill="FFFFFF"/>
        </w:rPr>
        <w:t>AS (alias)</w:t>
      </w:r>
      <w:r w:rsidR="00647F26" w:rsidRPr="00F80FE8">
        <w:rPr>
          <w:b/>
          <w:highlight w:val="yellow"/>
          <w:shd w:val="pct15" w:color="auto" w:fill="FFFFFF"/>
        </w:rPr>
        <w:tab/>
      </w:r>
      <w:r w:rsidR="00F80FE8" w:rsidRPr="00F80FE8">
        <w:rPr>
          <w:b/>
          <w:highlight w:val="yellow"/>
          <w:shd w:val="pct15" w:color="auto" w:fill="FFFFFF"/>
        </w:rPr>
        <w:t xml:space="preserve">    </w:t>
      </w:r>
      <w:r w:rsidR="00F80FE8" w:rsidRPr="00F80FE8">
        <w:rPr>
          <w:rFonts w:hint="eastAsia"/>
          <w:b/>
          <w:highlight w:val="yellow"/>
          <w:shd w:val="pct15" w:color="auto" w:fill="FFFFFF"/>
        </w:rPr>
        <w:t>可以为表名称或列名称指定别名</w:t>
      </w:r>
    </w:p>
    <w:p w14:paraId="342A8095" w14:textId="77777777" w:rsidR="00826263" w:rsidRPr="00826263" w:rsidRDefault="00826263" w:rsidP="00826263">
      <w:pPr>
        <w:rPr>
          <w:b/>
          <w:shd w:val="pct15" w:color="auto" w:fill="FFFFFF"/>
        </w:rPr>
      </w:pPr>
      <w:r w:rsidRPr="00826263">
        <w:rPr>
          <w:b/>
          <w:shd w:val="pct15" w:color="auto" w:fill="FFFFFF"/>
        </w:rPr>
        <w:t xml:space="preserve">SQL 别名用于为表或表中的列提供临时名称。 </w:t>
      </w:r>
    </w:p>
    <w:p w14:paraId="5D939624" w14:textId="77777777" w:rsidR="00826263" w:rsidRPr="00826263" w:rsidRDefault="00826263" w:rsidP="00826263">
      <w:pPr>
        <w:rPr>
          <w:b/>
          <w:shd w:val="pct15" w:color="auto" w:fill="FFFFFF"/>
        </w:rPr>
      </w:pPr>
      <w:r w:rsidRPr="00826263">
        <w:rPr>
          <w:b/>
          <w:shd w:val="pct15" w:color="auto" w:fill="FFFFFF"/>
        </w:rPr>
        <w:t xml:space="preserve">SQL 别名通常用于使列名更具可读性。 </w:t>
      </w:r>
    </w:p>
    <w:p w14:paraId="274041DE" w14:textId="01F3BDE5" w:rsidR="00826263" w:rsidRPr="00F80FE8" w:rsidRDefault="00826263" w:rsidP="00826263">
      <w:pPr>
        <w:rPr>
          <w:b/>
          <w:shd w:val="pct15" w:color="auto" w:fill="FFFFFF"/>
        </w:rPr>
      </w:pPr>
      <w:r w:rsidRPr="00826263">
        <w:rPr>
          <w:b/>
          <w:shd w:val="pct15" w:color="auto" w:fill="FFFFFF"/>
        </w:rPr>
        <w:t>SQL 一个别名只存在于查询期间。</w:t>
      </w:r>
    </w:p>
    <w:p w14:paraId="67E199E5" w14:textId="50343E83" w:rsidR="00647F26" w:rsidRPr="00647F26" w:rsidRDefault="00647F26" w:rsidP="00647F26">
      <w:pPr>
        <w:rPr>
          <w:b/>
        </w:rPr>
      </w:pPr>
      <w:r w:rsidRPr="00647F26">
        <w:rPr>
          <w:b/>
        </w:rPr>
        <w:t xml:space="preserve">SELECT </w:t>
      </w:r>
      <w:proofErr w:type="spellStart"/>
      <w:r w:rsidRPr="00647F26">
        <w:rPr>
          <w:b/>
        </w:rPr>
        <w:t>column_name</w:t>
      </w:r>
      <w:proofErr w:type="spellEnd"/>
      <w:r w:rsidRPr="00647F26">
        <w:rPr>
          <w:b/>
        </w:rPr>
        <w:t xml:space="preserve"> AS </w:t>
      </w:r>
      <w:proofErr w:type="spellStart"/>
      <w:r w:rsidRPr="00647F26">
        <w:rPr>
          <w:b/>
        </w:rPr>
        <w:t>column_alias</w:t>
      </w:r>
      <w:proofErr w:type="spellEnd"/>
    </w:p>
    <w:p w14:paraId="54D9DD40" w14:textId="77777777" w:rsidR="00647F26" w:rsidRPr="00647F26" w:rsidRDefault="00647F26" w:rsidP="00647F26">
      <w:pPr>
        <w:rPr>
          <w:b/>
        </w:rPr>
      </w:pPr>
      <w:r w:rsidRPr="00647F26">
        <w:rPr>
          <w:b/>
        </w:rPr>
        <w:t xml:space="preserve">FROM </w:t>
      </w:r>
      <w:proofErr w:type="spellStart"/>
      <w:r w:rsidRPr="00647F26">
        <w:rPr>
          <w:b/>
        </w:rPr>
        <w:t>table_name</w:t>
      </w:r>
      <w:proofErr w:type="spellEnd"/>
    </w:p>
    <w:p w14:paraId="4509D224" w14:textId="77777777" w:rsidR="00647F26" w:rsidRPr="00647F26" w:rsidRDefault="00647F26" w:rsidP="00647F26">
      <w:pPr>
        <w:rPr>
          <w:b/>
        </w:rPr>
      </w:pPr>
      <w:r w:rsidRPr="00647F26">
        <w:rPr>
          <w:b/>
        </w:rPr>
        <w:t>or</w:t>
      </w:r>
    </w:p>
    <w:p w14:paraId="24CF8C84" w14:textId="77777777" w:rsidR="00647F26" w:rsidRPr="00647F26" w:rsidRDefault="00647F26" w:rsidP="00647F26">
      <w:pPr>
        <w:rPr>
          <w:b/>
        </w:rPr>
      </w:pPr>
    </w:p>
    <w:p w14:paraId="494E6AD6" w14:textId="77777777" w:rsidR="00647F26" w:rsidRPr="00647F26" w:rsidRDefault="00647F26" w:rsidP="00647F26">
      <w:pPr>
        <w:rPr>
          <w:b/>
        </w:rPr>
      </w:pPr>
      <w:r w:rsidRPr="00647F26">
        <w:rPr>
          <w:b/>
        </w:rPr>
        <w:t xml:space="preserve">SELECT </w:t>
      </w:r>
      <w:proofErr w:type="spellStart"/>
      <w:r w:rsidRPr="00647F26">
        <w:rPr>
          <w:b/>
        </w:rPr>
        <w:t>column_name</w:t>
      </w:r>
      <w:proofErr w:type="spellEnd"/>
    </w:p>
    <w:p w14:paraId="7F059D9E" w14:textId="187838B8" w:rsidR="005015A7" w:rsidRDefault="00647F26" w:rsidP="00647F26">
      <w:pPr>
        <w:rPr>
          <w:b/>
        </w:rPr>
      </w:pPr>
      <w:r w:rsidRPr="00647F26">
        <w:rPr>
          <w:b/>
        </w:rPr>
        <w:t xml:space="preserve">FROM </w:t>
      </w:r>
      <w:proofErr w:type="spellStart"/>
      <w:r w:rsidRPr="00647F26">
        <w:rPr>
          <w:b/>
        </w:rPr>
        <w:t>table_name</w:t>
      </w:r>
      <w:proofErr w:type="spellEnd"/>
      <w:r w:rsidRPr="00647F26">
        <w:rPr>
          <w:b/>
        </w:rPr>
        <w:t xml:space="preserve"> AS </w:t>
      </w:r>
      <w:proofErr w:type="spellStart"/>
      <w:r w:rsidRPr="00647F26">
        <w:rPr>
          <w:b/>
        </w:rPr>
        <w:t>table_alias</w:t>
      </w:r>
      <w:proofErr w:type="spellEnd"/>
    </w:p>
    <w:p w14:paraId="7495C0F7" w14:textId="17230DC6" w:rsidR="00826263" w:rsidRDefault="00826263" w:rsidP="00647F26">
      <w:pPr>
        <w:rPr>
          <w:b/>
        </w:rPr>
      </w:pPr>
      <w:r w:rsidRPr="00826263">
        <w:rPr>
          <w:noProof/>
        </w:rPr>
        <w:drawing>
          <wp:inline distT="0" distB="0" distL="0" distR="0" wp14:anchorId="36D416E8" wp14:editId="017FA20B">
            <wp:extent cx="4295775" cy="22479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5F98" w14:textId="3AD64623" w:rsidR="00826263" w:rsidRDefault="00826263" w:rsidP="00647F26">
      <w:pPr>
        <w:rPr>
          <w:b/>
        </w:rPr>
      </w:pPr>
      <w:r w:rsidRPr="00826263">
        <w:rPr>
          <w:noProof/>
        </w:rPr>
        <w:drawing>
          <wp:inline distT="0" distB="0" distL="0" distR="0" wp14:anchorId="494D892D" wp14:editId="5A37869A">
            <wp:extent cx="5683743" cy="14192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531" cy="14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158B" w14:textId="5503B200" w:rsidR="00826263" w:rsidRDefault="00826263" w:rsidP="00647F26">
      <w:pPr>
        <w:rPr>
          <w:b/>
        </w:rPr>
      </w:pPr>
      <w:r w:rsidRPr="00826263">
        <w:rPr>
          <w:noProof/>
        </w:rPr>
        <w:lastRenderedPageBreak/>
        <w:drawing>
          <wp:inline distT="0" distB="0" distL="0" distR="0" wp14:anchorId="7C9484FE" wp14:editId="7EC13463">
            <wp:extent cx="5274310" cy="19494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838B" w14:textId="7C7814BF" w:rsidR="00826263" w:rsidRDefault="00826263" w:rsidP="00647F26">
      <w:pPr>
        <w:rPr>
          <w:b/>
        </w:rPr>
      </w:pPr>
    </w:p>
    <w:p w14:paraId="25C0DB6C" w14:textId="77777777" w:rsidR="00826263" w:rsidRDefault="00826263" w:rsidP="00647F26">
      <w:pPr>
        <w:rPr>
          <w:b/>
        </w:rPr>
      </w:pPr>
    </w:p>
    <w:p w14:paraId="69DE017D" w14:textId="2317CFFC" w:rsidR="005015A7" w:rsidRDefault="005015A7" w:rsidP="00647F26">
      <w:pPr>
        <w:rPr>
          <w:b/>
        </w:rPr>
      </w:pPr>
      <w:r w:rsidRPr="005015A7">
        <w:rPr>
          <w:rFonts w:hint="eastAsia"/>
          <w:b/>
          <w:highlight w:val="yellow"/>
        </w:rPr>
        <w:t>1</w:t>
      </w:r>
      <w:r w:rsidRPr="005015A7">
        <w:rPr>
          <w:b/>
          <w:highlight w:val="yellow"/>
        </w:rPr>
        <w:t>3.</w:t>
      </w:r>
      <w:r w:rsidRPr="005015A7">
        <w:rPr>
          <w:highlight w:val="yellow"/>
        </w:rPr>
        <w:t xml:space="preserve"> </w:t>
      </w:r>
      <w:r w:rsidRPr="005015A7">
        <w:rPr>
          <w:b/>
          <w:highlight w:val="yellow"/>
        </w:rPr>
        <w:t>join 用于把来自两个或多个表的行结合起来。</w:t>
      </w:r>
    </w:p>
    <w:p w14:paraId="2AB33C73" w14:textId="77777777" w:rsidR="005015A7" w:rsidRPr="005015A7" w:rsidRDefault="005015A7" w:rsidP="005015A7">
      <w:pPr>
        <w:rPr>
          <w:b/>
        </w:rPr>
      </w:pPr>
      <w:r w:rsidRPr="005015A7">
        <w:rPr>
          <w:b/>
        </w:rPr>
        <w:t>JOIN 子句用于把来自两个或多个表的行结合起来，基于这些表之间的共同字段。</w:t>
      </w:r>
    </w:p>
    <w:p w14:paraId="3922CC43" w14:textId="77777777" w:rsidR="005015A7" w:rsidRPr="005015A7" w:rsidRDefault="005015A7" w:rsidP="005015A7">
      <w:pPr>
        <w:rPr>
          <w:b/>
        </w:rPr>
      </w:pPr>
    </w:p>
    <w:p w14:paraId="6392C8E4" w14:textId="19477518" w:rsidR="005015A7" w:rsidRDefault="005015A7" w:rsidP="005015A7">
      <w:pPr>
        <w:rPr>
          <w:b/>
        </w:rPr>
      </w:pPr>
      <w:r w:rsidRPr="005015A7">
        <w:rPr>
          <w:rFonts w:hint="eastAsia"/>
          <w:b/>
        </w:rPr>
        <w:t>最常见的</w:t>
      </w:r>
      <w:r w:rsidRPr="005015A7">
        <w:rPr>
          <w:b/>
        </w:rPr>
        <w:t xml:space="preserve"> JOIN 类型：SQL INNER JOIN（简单的 JOIN）。 SQL INNER JOIN 从多个表中返回满足 JOIN 条件的所有行。</w:t>
      </w:r>
    </w:p>
    <w:p w14:paraId="6563C9E5" w14:textId="40454E87" w:rsidR="005015A7" w:rsidRDefault="005015A7" w:rsidP="005015A7">
      <w:pPr>
        <w:rPr>
          <w:b/>
        </w:rPr>
      </w:pPr>
    </w:p>
    <w:p w14:paraId="6C539DED" w14:textId="77777777" w:rsidR="005015A7" w:rsidRPr="005015A7" w:rsidRDefault="005015A7" w:rsidP="005015A7">
      <w:pPr>
        <w:rPr>
          <w:b/>
          <w:shd w:val="pct15" w:color="auto" w:fill="FFFFFF"/>
        </w:rPr>
      </w:pPr>
      <w:r w:rsidRPr="005015A7">
        <w:rPr>
          <w:b/>
          <w:shd w:val="pct15" w:color="auto" w:fill="FFFFFF"/>
        </w:rPr>
        <w:t>INNER JOIN：如果表中有至少一个匹配，则返回行</w:t>
      </w:r>
    </w:p>
    <w:p w14:paraId="5EDE8116" w14:textId="77777777" w:rsidR="005015A7" w:rsidRPr="005015A7" w:rsidRDefault="005015A7" w:rsidP="005015A7">
      <w:pPr>
        <w:rPr>
          <w:b/>
          <w:shd w:val="pct15" w:color="auto" w:fill="FFFFFF"/>
        </w:rPr>
      </w:pPr>
      <w:r w:rsidRPr="005015A7">
        <w:rPr>
          <w:b/>
          <w:shd w:val="pct15" w:color="auto" w:fill="FFFFFF"/>
        </w:rPr>
        <w:t>LEFT JOIN：即使右表中没有匹配，也从左表返回所有的行</w:t>
      </w:r>
    </w:p>
    <w:p w14:paraId="190B09BA" w14:textId="77777777" w:rsidR="005015A7" w:rsidRPr="005015A7" w:rsidRDefault="005015A7" w:rsidP="005015A7">
      <w:pPr>
        <w:rPr>
          <w:b/>
          <w:shd w:val="pct15" w:color="auto" w:fill="FFFFFF"/>
        </w:rPr>
      </w:pPr>
      <w:r w:rsidRPr="005015A7">
        <w:rPr>
          <w:b/>
          <w:shd w:val="pct15" w:color="auto" w:fill="FFFFFF"/>
        </w:rPr>
        <w:t>RIGHT JOIN：即使左表中没有匹配，也从右表返回所有的行</w:t>
      </w:r>
    </w:p>
    <w:p w14:paraId="3DE25FF1" w14:textId="07CA150F" w:rsidR="005015A7" w:rsidRDefault="005015A7" w:rsidP="005015A7">
      <w:pPr>
        <w:rPr>
          <w:b/>
          <w:shd w:val="pct15" w:color="auto" w:fill="FFFFFF"/>
        </w:rPr>
      </w:pPr>
      <w:r w:rsidRPr="005015A7">
        <w:rPr>
          <w:b/>
          <w:shd w:val="pct15" w:color="auto" w:fill="FFFFFF"/>
        </w:rPr>
        <w:t>FULL JOIN：只要其中一个表中存在匹配，则返回行</w:t>
      </w:r>
    </w:p>
    <w:p w14:paraId="6E96846A" w14:textId="47132DC4" w:rsidR="005015A7" w:rsidRPr="005015A7" w:rsidRDefault="005015A7" w:rsidP="005015A7">
      <w:r w:rsidRPr="005015A7">
        <w:t>https://www.w3cschool.cn/sql/6d5ftfp4.html</w:t>
      </w:r>
    </w:p>
    <w:p w14:paraId="29280BAA" w14:textId="45CF859B" w:rsidR="005015A7" w:rsidRDefault="005015A7" w:rsidP="005015A7">
      <w:pPr>
        <w:rPr>
          <w:b/>
          <w:shd w:val="pct15" w:color="auto" w:fill="FFFFFF"/>
        </w:rPr>
      </w:pPr>
      <w:r w:rsidRPr="005015A7">
        <w:rPr>
          <w:noProof/>
        </w:rPr>
        <w:drawing>
          <wp:inline distT="0" distB="0" distL="0" distR="0" wp14:anchorId="1BB4FA7B" wp14:editId="08FA0732">
            <wp:extent cx="5200650" cy="1419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5723" w14:textId="1AA3FAEA" w:rsidR="005015A7" w:rsidRDefault="00D97CB2" w:rsidP="005015A7">
      <w:pPr>
        <w:pStyle w:val="a3"/>
        <w:numPr>
          <w:ilvl w:val="0"/>
          <w:numId w:val="4"/>
        </w:numPr>
        <w:ind w:firstLineChars="0"/>
        <w:rPr>
          <w:b/>
          <w:shd w:val="pct15" w:color="auto" w:fill="FFFFFF"/>
        </w:rPr>
      </w:pPr>
      <w:r w:rsidRPr="00D97CB2">
        <w:rPr>
          <w:b/>
          <w:shd w:val="pct15" w:color="auto" w:fill="FFFFFF"/>
        </w:rPr>
        <w:t>INNER JOIN 关键字（内部连接）</w:t>
      </w:r>
    </w:p>
    <w:p w14:paraId="1FDDADCA" w14:textId="09FADD8E" w:rsidR="00D97CB2" w:rsidRDefault="00D97CB2" w:rsidP="00D97CB2">
      <w:pPr>
        <w:rPr>
          <w:shd w:val="pct15" w:color="auto" w:fill="FFFFFF"/>
        </w:rPr>
      </w:pPr>
      <w:r w:rsidRPr="00D97CB2">
        <w:rPr>
          <w:rFonts w:hint="eastAsia"/>
        </w:rPr>
        <w:t>内部链接</w:t>
      </w:r>
      <w:r w:rsidRPr="00D97CB2">
        <w:t>INNER JOIN关键字选择两个表中具有</w:t>
      </w:r>
      <w:proofErr w:type="gramStart"/>
      <w:r w:rsidRPr="00D97CB2">
        <w:t>匹配值</w:t>
      </w:r>
      <w:proofErr w:type="gramEnd"/>
      <w:r w:rsidRPr="00D97CB2">
        <w:t>的记录。</w:t>
      </w:r>
    </w:p>
    <w:p w14:paraId="78125032" w14:textId="5324F072" w:rsidR="00D97CB2" w:rsidRDefault="00D97CB2" w:rsidP="00D97CB2">
      <w:pPr>
        <w:rPr>
          <w:shd w:val="pct15" w:color="auto" w:fill="FFFFFF"/>
        </w:rPr>
      </w:pPr>
      <w:r w:rsidRPr="00D97CB2">
        <w:rPr>
          <w:noProof/>
        </w:rPr>
        <w:drawing>
          <wp:inline distT="0" distB="0" distL="0" distR="0" wp14:anchorId="0DB7CF98" wp14:editId="3037437D">
            <wp:extent cx="2047875" cy="10710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4051" cy="10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1DAE" w14:textId="59678E3D" w:rsidR="00D97CB2" w:rsidRDefault="005272B7" w:rsidP="00D97CB2">
      <w:pPr>
        <w:rPr>
          <w:shd w:val="pct15" w:color="auto" w:fill="FFFFFF"/>
        </w:rPr>
      </w:pPr>
      <w:r w:rsidRPr="005272B7">
        <w:rPr>
          <w:noProof/>
        </w:rPr>
        <w:lastRenderedPageBreak/>
        <w:drawing>
          <wp:inline distT="0" distB="0" distL="0" distR="0" wp14:anchorId="6A9FE2A1" wp14:editId="12C63839">
            <wp:extent cx="4933950" cy="20859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A874" w14:textId="73589075" w:rsidR="005272B7" w:rsidRDefault="005272B7" w:rsidP="00D97CB2">
      <w:pPr>
        <w:rPr>
          <w:shd w:val="pct15" w:color="auto" w:fill="FFFFFF"/>
        </w:rPr>
      </w:pPr>
      <w:r w:rsidRPr="005272B7">
        <w:rPr>
          <w:noProof/>
        </w:rPr>
        <w:drawing>
          <wp:inline distT="0" distB="0" distL="0" distR="0" wp14:anchorId="524570FC" wp14:editId="2A73A38D">
            <wp:extent cx="5274310" cy="18421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C60D" w14:textId="77777777" w:rsidR="00905C80" w:rsidRDefault="00905C80" w:rsidP="00D97CB2">
      <w:pPr>
        <w:rPr>
          <w:shd w:val="pct15" w:color="auto" w:fill="FFFFFF"/>
        </w:rPr>
      </w:pPr>
    </w:p>
    <w:p w14:paraId="4F982657" w14:textId="0F3A70E3" w:rsidR="005272B7" w:rsidRDefault="00905C80" w:rsidP="00905C80">
      <w:pPr>
        <w:pStyle w:val="a3"/>
        <w:numPr>
          <w:ilvl w:val="0"/>
          <w:numId w:val="4"/>
        </w:numPr>
        <w:ind w:firstLineChars="0"/>
        <w:rPr>
          <w:b/>
          <w:shd w:val="pct15" w:color="auto" w:fill="FFFFFF"/>
        </w:rPr>
      </w:pPr>
      <w:r w:rsidRPr="00905C80">
        <w:rPr>
          <w:b/>
          <w:shd w:val="pct15" w:color="auto" w:fill="FFFFFF"/>
        </w:rPr>
        <w:t>LEFT JOIN 关键字</w:t>
      </w:r>
    </w:p>
    <w:p w14:paraId="50096DA2" w14:textId="1DB967CF" w:rsidR="00905C80" w:rsidRPr="00905C80" w:rsidRDefault="00905C80" w:rsidP="00905C80">
      <w:pPr>
        <w:rPr>
          <w:b/>
        </w:rPr>
      </w:pPr>
      <w:r w:rsidRPr="00905C80">
        <w:rPr>
          <w:b/>
        </w:rPr>
        <w:t>SQL左链接LEFT JOIN关键字返回左表（表1）中的所有行，即使在右表（表2）中没有匹配。如果在正确的表中没有匹配，结果是NULL。</w:t>
      </w:r>
    </w:p>
    <w:p w14:paraId="0940A2E8" w14:textId="6CD020FA" w:rsidR="00905C80" w:rsidRDefault="00905C80" w:rsidP="00905C80">
      <w:pPr>
        <w:rPr>
          <w:b/>
          <w:shd w:val="pct15" w:color="auto" w:fill="FFFFFF"/>
        </w:rPr>
      </w:pPr>
      <w:r w:rsidRPr="00905C80">
        <w:rPr>
          <w:noProof/>
        </w:rPr>
        <w:drawing>
          <wp:inline distT="0" distB="0" distL="0" distR="0" wp14:anchorId="476342A2" wp14:editId="4600293A">
            <wp:extent cx="4724400" cy="1619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FA2E" w14:textId="220A707E" w:rsidR="00905C80" w:rsidRDefault="00BD1441" w:rsidP="00905C80">
      <w:pPr>
        <w:rPr>
          <w:b/>
          <w:shd w:val="pct15" w:color="auto" w:fill="FFFFFF"/>
        </w:rPr>
      </w:pPr>
      <w:r w:rsidRPr="00BD1441">
        <w:rPr>
          <w:noProof/>
        </w:rPr>
        <w:lastRenderedPageBreak/>
        <w:drawing>
          <wp:inline distT="0" distB="0" distL="0" distR="0" wp14:anchorId="4E536410" wp14:editId="2106EEF8">
            <wp:extent cx="5274310" cy="22110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7CC" w14:textId="14B1AE76" w:rsidR="00BD1441" w:rsidRDefault="00BD1441" w:rsidP="00BD1441">
      <w:pPr>
        <w:pStyle w:val="a3"/>
        <w:numPr>
          <w:ilvl w:val="0"/>
          <w:numId w:val="4"/>
        </w:numPr>
        <w:ind w:firstLineChars="0"/>
        <w:rPr>
          <w:b/>
          <w:shd w:val="pct15" w:color="auto" w:fill="FFFFFF"/>
        </w:rPr>
      </w:pPr>
      <w:r w:rsidRPr="00BD1441">
        <w:rPr>
          <w:b/>
          <w:shd w:val="pct15" w:color="auto" w:fill="FFFFFF"/>
        </w:rPr>
        <w:t>RIGHT JOIN 关键字</w:t>
      </w:r>
    </w:p>
    <w:p w14:paraId="7F7E957E" w14:textId="2EBB679E" w:rsidR="00BD1441" w:rsidRDefault="00BD1441" w:rsidP="00BD1441">
      <w:pPr>
        <w:rPr>
          <w:b/>
        </w:rPr>
      </w:pPr>
      <w:r w:rsidRPr="00BD1441">
        <w:rPr>
          <w:rFonts w:hint="eastAsia"/>
          <w:b/>
        </w:rPr>
        <w:t>右链接</w:t>
      </w:r>
      <w:r w:rsidRPr="00BD1441">
        <w:rPr>
          <w:b/>
        </w:rPr>
        <w:t xml:space="preserve"> RIGHT JOIN 关键字返回右表（table2）的所有行，即使在左表（table1）上没有匹配。如果左表没有匹配，则结果为NULL。</w:t>
      </w:r>
    </w:p>
    <w:p w14:paraId="6682F47C" w14:textId="006F1807" w:rsidR="00BD1441" w:rsidRDefault="00BD1441" w:rsidP="00BD1441">
      <w:pPr>
        <w:rPr>
          <w:b/>
        </w:rPr>
      </w:pPr>
      <w:r w:rsidRPr="00BD1441">
        <w:rPr>
          <w:noProof/>
        </w:rPr>
        <w:drawing>
          <wp:inline distT="0" distB="0" distL="0" distR="0" wp14:anchorId="350416E4" wp14:editId="78EEE90A">
            <wp:extent cx="4819650" cy="1676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6D87" w14:textId="51EA944B" w:rsidR="00BD1441" w:rsidRDefault="005E0F29" w:rsidP="00BD1441">
      <w:pPr>
        <w:rPr>
          <w:b/>
        </w:rPr>
      </w:pPr>
      <w:r w:rsidRPr="005E0F29">
        <w:rPr>
          <w:noProof/>
        </w:rPr>
        <w:drawing>
          <wp:inline distT="0" distB="0" distL="0" distR="0" wp14:anchorId="20A75C5E" wp14:editId="405682F4">
            <wp:extent cx="5274310" cy="21590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F04B" w14:textId="55F41A13" w:rsidR="005E0F29" w:rsidRDefault="005E0F29" w:rsidP="00BD1441">
      <w:pPr>
        <w:rPr>
          <w:b/>
        </w:rPr>
      </w:pPr>
      <w:r>
        <w:rPr>
          <w:rFonts w:hint="eastAsia"/>
          <w:b/>
        </w:rPr>
        <w:t>指的是select中选取的会呈现一些空值NULL</w:t>
      </w:r>
    </w:p>
    <w:p w14:paraId="1D79BABD" w14:textId="77777777" w:rsidR="00AE77F4" w:rsidRDefault="00AE77F4" w:rsidP="00BD1441">
      <w:pPr>
        <w:rPr>
          <w:b/>
        </w:rPr>
      </w:pPr>
    </w:p>
    <w:p w14:paraId="2C0AE0E9" w14:textId="61FDAB77" w:rsidR="00AE77F4" w:rsidRDefault="00AE77F4" w:rsidP="00AE77F4">
      <w:pPr>
        <w:pStyle w:val="a3"/>
        <w:numPr>
          <w:ilvl w:val="0"/>
          <w:numId w:val="4"/>
        </w:numPr>
        <w:ind w:firstLineChars="0"/>
        <w:rPr>
          <w:b/>
          <w:shd w:val="pct15" w:color="auto" w:fill="FFFFFF"/>
        </w:rPr>
      </w:pPr>
      <w:r w:rsidRPr="00AE77F4">
        <w:rPr>
          <w:b/>
          <w:shd w:val="pct15" w:color="auto" w:fill="FFFFFF"/>
        </w:rPr>
        <w:t>FULL OUTER JOIN 关键字（完整外部连接）</w:t>
      </w:r>
    </w:p>
    <w:p w14:paraId="5BA7E705" w14:textId="7225431E" w:rsidR="00AE77F4" w:rsidRDefault="00AE77F4" w:rsidP="00AE77F4">
      <w:pPr>
        <w:rPr>
          <w:b/>
        </w:rPr>
      </w:pPr>
      <w:r w:rsidRPr="00AE77F4">
        <w:rPr>
          <w:rFonts w:hint="eastAsia"/>
          <w:b/>
        </w:rPr>
        <w:t>当左（表</w:t>
      </w:r>
      <w:r w:rsidRPr="00AE77F4">
        <w:rPr>
          <w:b/>
        </w:rPr>
        <w:t>1）或右（表2）</w:t>
      </w:r>
      <w:proofErr w:type="gramStart"/>
      <w:r w:rsidRPr="00AE77F4">
        <w:rPr>
          <w:b/>
        </w:rPr>
        <w:t>表记录</w:t>
      </w:r>
      <w:proofErr w:type="gramEnd"/>
      <w:r w:rsidRPr="00AE77F4">
        <w:rPr>
          <w:b/>
        </w:rPr>
        <w:t>匹配时，FULL OUTER JOIN关键字将返回所有记录</w:t>
      </w:r>
    </w:p>
    <w:p w14:paraId="1A8CBE5A" w14:textId="0C3E52C9" w:rsidR="00AE77F4" w:rsidRDefault="00AE77F4" w:rsidP="00AE77F4">
      <w:pPr>
        <w:rPr>
          <w:b/>
        </w:rPr>
      </w:pPr>
      <w:r w:rsidRPr="00AE77F4">
        <w:rPr>
          <w:noProof/>
        </w:rPr>
        <w:drawing>
          <wp:inline distT="0" distB="0" distL="0" distR="0" wp14:anchorId="026C274E" wp14:editId="30CB8F1F">
            <wp:extent cx="2305050" cy="1041641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4038" cy="104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972D" w14:textId="599BDA47" w:rsidR="00AE77F4" w:rsidRDefault="00AE77F4" w:rsidP="00AE77F4">
      <w:pPr>
        <w:rPr>
          <w:b/>
        </w:rPr>
      </w:pPr>
      <w:r>
        <w:rPr>
          <w:rFonts w:hint="eastAsia"/>
          <w:b/>
        </w:rPr>
        <w:lastRenderedPageBreak/>
        <w:t>1</w:t>
      </w:r>
      <w:r>
        <w:rPr>
          <w:b/>
        </w:rPr>
        <w:t>4.</w:t>
      </w:r>
      <w:r w:rsidRPr="00AE77F4">
        <w:t xml:space="preserve"> </w:t>
      </w:r>
      <w:r w:rsidRPr="00AE77F4">
        <w:rPr>
          <w:b/>
        </w:rPr>
        <w:t>UNION 运算符</w:t>
      </w:r>
    </w:p>
    <w:p w14:paraId="4B11CE0D" w14:textId="237AB604" w:rsidR="00AE77F4" w:rsidRDefault="00AE77F4" w:rsidP="00AE77F4">
      <w:pPr>
        <w:rPr>
          <w:b/>
        </w:rPr>
      </w:pPr>
      <w:r w:rsidRPr="00AE77F4">
        <w:rPr>
          <w:b/>
        </w:rPr>
        <w:t>UNION运算符用于组合两个或更多SELECT语句的结果集。</w:t>
      </w:r>
    </w:p>
    <w:p w14:paraId="7D3196D6" w14:textId="742227F8" w:rsidR="00AE77F4" w:rsidRPr="00AE77F4" w:rsidRDefault="00AE77F4" w:rsidP="00AE77F4">
      <w:pPr>
        <w:rPr>
          <w:b/>
        </w:rPr>
      </w:pPr>
      <w:r w:rsidRPr="00AE77F4">
        <w:rPr>
          <w:b/>
        </w:rPr>
        <w:t>UNION中的每个SELECT语句必须具有相同的列数</w:t>
      </w:r>
      <w:r w:rsidR="009B6348">
        <w:rPr>
          <w:rFonts w:hint="eastAsia"/>
          <w:b/>
        </w:rPr>
        <w:t>，</w:t>
      </w:r>
      <w:r w:rsidRPr="00AE77F4">
        <w:rPr>
          <w:rFonts w:hint="eastAsia"/>
          <w:b/>
        </w:rPr>
        <w:t>这些列也必须具有相似的数据类型</w:t>
      </w:r>
    </w:p>
    <w:p w14:paraId="35A571D3" w14:textId="035887E9" w:rsidR="00AE77F4" w:rsidRDefault="00AE77F4" w:rsidP="00AE77F4">
      <w:pPr>
        <w:rPr>
          <w:b/>
        </w:rPr>
      </w:pPr>
      <w:r w:rsidRPr="00AE77F4">
        <w:rPr>
          <w:rFonts w:hint="eastAsia"/>
          <w:b/>
        </w:rPr>
        <w:t>每个</w:t>
      </w:r>
      <w:r w:rsidRPr="00AE77F4">
        <w:rPr>
          <w:b/>
        </w:rPr>
        <w:t>SELECT语句中的列也必须以相同的顺序排列</w:t>
      </w:r>
    </w:p>
    <w:p w14:paraId="7662B315" w14:textId="53044E71" w:rsidR="009B6348" w:rsidRPr="009B6348" w:rsidRDefault="009B6348" w:rsidP="00AE77F4">
      <w:pPr>
        <w:rPr>
          <w:u w:val="single"/>
          <w:shd w:val="pct15" w:color="auto" w:fill="FFFFFF"/>
        </w:rPr>
      </w:pPr>
      <w:r w:rsidRPr="009B6348">
        <w:rPr>
          <w:rFonts w:hint="eastAsia"/>
          <w:u w:val="single"/>
          <w:shd w:val="pct15" w:color="auto" w:fill="FFFFFF"/>
        </w:rPr>
        <w:t>即：在使用</w:t>
      </w:r>
      <w:r w:rsidRPr="009B6348">
        <w:rPr>
          <w:u w:val="single"/>
          <w:shd w:val="pct15" w:color="auto" w:fill="FFFFFF"/>
        </w:rPr>
        <w:t xml:space="preserve"> UNION 的时候，每个 SELECT 语句必须有相同数量的选中列、相同数量的列表达式、相同的数据类型，并且它们出现的次序要一致，不过长度不一定要相同。</w:t>
      </w:r>
    </w:p>
    <w:p w14:paraId="23614799" w14:textId="106253D1" w:rsidR="00371D5C" w:rsidRDefault="00371D5C" w:rsidP="00AE77F4">
      <w:pPr>
        <w:rPr>
          <w:b/>
        </w:rPr>
      </w:pPr>
      <w:r w:rsidRPr="00371D5C">
        <w:rPr>
          <w:noProof/>
        </w:rPr>
        <w:drawing>
          <wp:inline distT="0" distB="0" distL="0" distR="0" wp14:anchorId="4140025A" wp14:editId="757B25B4">
            <wp:extent cx="5274310" cy="10134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4248" w14:textId="307F5638" w:rsidR="00371D5C" w:rsidRDefault="00371D5C" w:rsidP="00AE77F4">
      <w:pPr>
        <w:rPr>
          <w:b/>
        </w:rPr>
      </w:pPr>
      <w:r w:rsidRPr="00371D5C">
        <w:rPr>
          <w:noProof/>
        </w:rPr>
        <w:drawing>
          <wp:inline distT="0" distB="0" distL="0" distR="0" wp14:anchorId="43121BD9" wp14:editId="1DAA7CB8">
            <wp:extent cx="5274310" cy="20466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5EBD" w14:textId="1FF18E2A" w:rsidR="00371D5C" w:rsidRDefault="00371D5C" w:rsidP="00AE77F4">
      <w:pPr>
        <w:rPr>
          <w:b/>
        </w:rPr>
      </w:pPr>
      <w:r w:rsidRPr="00371D5C">
        <w:rPr>
          <w:noProof/>
        </w:rPr>
        <w:drawing>
          <wp:inline distT="0" distB="0" distL="0" distR="0" wp14:anchorId="66043BE1" wp14:editId="0A48A513">
            <wp:extent cx="5274310" cy="21704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A6F2" w14:textId="5F5BE0E7" w:rsidR="00371D5C" w:rsidRDefault="00371D5C" w:rsidP="00AE77F4">
      <w:pPr>
        <w:rPr>
          <w:b/>
        </w:rPr>
      </w:pPr>
      <w:r w:rsidRPr="00371D5C">
        <w:rPr>
          <w:noProof/>
        </w:rPr>
        <w:drawing>
          <wp:inline distT="0" distB="0" distL="0" distR="0" wp14:anchorId="14881889" wp14:editId="6463AFCB">
            <wp:extent cx="5274310" cy="17583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D5CF" w14:textId="48BCA2A3" w:rsidR="00371D5C" w:rsidRDefault="00371D5C" w:rsidP="00AE77F4">
      <w:pPr>
        <w:rPr>
          <w:b/>
        </w:rPr>
      </w:pPr>
    </w:p>
    <w:p w14:paraId="07B81FC9" w14:textId="3DA809F5" w:rsidR="00371D5C" w:rsidRDefault="00371D5C" w:rsidP="00AE77F4">
      <w:pPr>
        <w:rPr>
          <w:b/>
        </w:rPr>
      </w:pPr>
    </w:p>
    <w:p w14:paraId="7292CEB9" w14:textId="27897ECD" w:rsidR="00371D5C" w:rsidRDefault="00D41DD5" w:rsidP="00AE77F4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5.</w:t>
      </w:r>
      <w:r w:rsidRPr="00D41DD5">
        <w:t xml:space="preserve"> </w:t>
      </w:r>
      <w:r w:rsidRPr="00D41DD5">
        <w:rPr>
          <w:b/>
        </w:rPr>
        <w:t>SELECT INTO 语句</w:t>
      </w:r>
    </w:p>
    <w:p w14:paraId="60D236BE" w14:textId="223A615A" w:rsidR="00D41DD5" w:rsidRDefault="00AA661F" w:rsidP="00AE77F4">
      <w:pPr>
        <w:rPr>
          <w:b/>
        </w:rPr>
      </w:pPr>
      <w:r w:rsidRPr="00AA661F">
        <w:rPr>
          <w:b/>
        </w:rPr>
        <w:t>SELECT INTO 语句从一个表复制数据，然后把数据插入到另一个新表中。</w:t>
      </w:r>
    </w:p>
    <w:p w14:paraId="34B57B42" w14:textId="4407330A" w:rsidR="00AA661F" w:rsidRDefault="00AA661F" w:rsidP="00AE77F4">
      <w:pPr>
        <w:rPr>
          <w:b/>
        </w:rPr>
      </w:pPr>
      <w:r w:rsidRPr="00AA661F">
        <w:rPr>
          <w:noProof/>
        </w:rPr>
        <w:drawing>
          <wp:inline distT="0" distB="0" distL="0" distR="0" wp14:anchorId="7A71D62F" wp14:editId="0B39894A">
            <wp:extent cx="4295775" cy="3344740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3015" cy="33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DE39" w14:textId="2610DB66" w:rsidR="00AA661F" w:rsidRDefault="00AE67F1" w:rsidP="00AE77F4">
      <w:pPr>
        <w:rPr>
          <w:b/>
        </w:rPr>
      </w:pPr>
      <w:r w:rsidRPr="00AE67F1">
        <w:rPr>
          <w:noProof/>
        </w:rPr>
        <w:drawing>
          <wp:inline distT="0" distB="0" distL="0" distR="0" wp14:anchorId="6FBDB018" wp14:editId="32FC10DF">
            <wp:extent cx="3591912" cy="2314575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1912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7F1">
        <w:rPr>
          <w:noProof/>
        </w:rPr>
        <w:lastRenderedPageBreak/>
        <w:drawing>
          <wp:inline distT="0" distB="0" distL="0" distR="0" wp14:anchorId="2197D811" wp14:editId="20B9ED44">
            <wp:extent cx="3914775" cy="2585720"/>
            <wp:effectExtent l="0" t="0" r="952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9170" cy="263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BD6C" w14:textId="30828E90" w:rsidR="00AE67F1" w:rsidRDefault="009876E1" w:rsidP="00AE77F4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6.</w:t>
      </w:r>
      <w:r w:rsidRPr="009876E1">
        <w:t xml:space="preserve"> </w:t>
      </w:r>
      <w:r w:rsidRPr="009876E1">
        <w:rPr>
          <w:b/>
        </w:rPr>
        <w:t>INSERT INTO SELECT 语句</w:t>
      </w:r>
    </w:p>
    <w:p w14:paraId="1BA3F864" w14:textId="5981AFB2" w:rsidR="009876E1" w:rsidRDefault="000A62BF" w:rsidP="00AE77F4">
      <w:pPr>
        <w:rPr>
          <w:b/>
        </w:rPr>
      </w:pPr>
      <w:r w:rsidRPr="000A62BF">
        <w:rPr>
          <w:rFonts w:hint="eastAsia"/>
          <w:b/>
        </w:rPr>
        <w:t>语句从表中复制数据，并将数据插入现有的表中。目标表中的任何现有行都不会受到影响。</w:t>
      </w:r>
    </w:p>
    <w:p w14:paraId="5F3E2DCF" w14:textId="49A08A75" w:rsidR="000A62BF" w:rsidRDefault="006B6B2D" w:rsidP="00AE77F4">
      <w:pPr>
        <w:rPr>
          <w:b/>
        </w:rPr>
      </w:pPr>
      <w:r w:rsidRPr="006B6B2D">
        <w:rPr>
          <w:noProof/>
        </w:rPr>
        <w:drawing>
          <wp:inline distT="0" distB="0" distL="0" distR="0" wp14:anchorId="36C07225" wp14:editId="0FE7C5EB">
            <wp:extent cx="3981450" cy="14382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C49" w14:textId="5EDBBA26" w:rsidR="006B6B2D" w:rsidRDefault="006B6B2D" w:rsidP="00AE77F4">
      <w:pPr>
        <w:rPr>
          <w:b/>
        </w:rPr>
      </w:pPr>
      <w:r w:rsidRPr="006B6B2D">
        <w:rPr>
          <w:noProof/>
        </w:rPr>
        <w:drawing>
          <wp:inline distT="0" distB="0" distL="0" distR="0" wp14:anchorId="543C72E8" wp14:editId="2E110AE5">
            <wp:extent cx="4343400" cy="20574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1E2B" w14:textId="402BD7F4" w:rsidR="006B6B2D" w:rsidRDefault="00CE4F9A" w:rsidP="00AE77F4">
      <w:pPr>
        <w:rPr>
          <w:b/>
        </w:rPr>
      </w:pPr>
      <w:r w:rsidRPr="00CE4F9A">
        <w:rPr>
          <w:noProof/>
        </w:rPr>
        <w:lastRenderedPageBreak/>
        <w:drawing>
          <wp:inline distT="0" distB="0" distL="0" distR="0" wp14:anchorId="2AC852A7" wp14:editId="6217A543">
            <wp:extent cx="4886325" cy="35242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7298" w14:textId="28E7BBB9" w:rsidR="00CE4F9A" w:rsidRDefault="00CE4F9A" w:rsidP="00AE77F4">
      <w:pPr>
        <w:rPr>
          <w:b/>
        </w:rPr>
      </w:pPr>
    </w:p>
    <w:p w14:paraId="5D1977C8" w14:textId="351509C0" w:rsidR="00CE4F9A" w:rsidRDefault="00CE4F9A" w:rsidP="00AE77F4">
      <w:pPr>
        <w:rPr>
          <w:b/>
        </w:rPr>
      </w:pPr>
    </w:p>
    <w:p w14:paraId="0323D947" w14:textId="11533A0F" w:rsidR="00CE4F9A" w:rsidRDefault="00CE4F9A" w:rsidP="00AE77F4">
      <w:pPr>
        <w:rPr>
          <w:b/>
        </w:rPr>
      </w:pPr>
    </w:p>
    <w:p w14:paraId="40E70CF2" w14:textId="7AE872EE" w:rsidR="00CE4F9A" w:rsidRDefault="00CE4F9A" w:rsidP="00AE77F4">
      <w:pPr>
        <w:rPr>
          <w:b/>
        </w:rPr>
      </w:pPr>
    </w:p>
    <w:p w14:paraId="428E1E8E" w14:textId="6136FE6F" w:rsidR="00CE4F9A" w:rsidRDefault="00CE4F9A" w:rsidP="00AE77F4">
      <w:pPr>
        <w:rPr>
          <w:b/>
        </w:rPr>
      </w:pPr>
    </w:p>
    <w:p w14:paraId="5830F5B5" w14:textId="18428C02" w:rsidR="00826263" w:rsidRPr="00826263" w:rsidRDefault="00F80FE8" w:rsidP="00826263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7.</w:t>
      </w:r>
      <w:r w:rsidR="00826263" w:rsidRPr="00826263">
        <w:t xml:space="preserve"> </w:t>
      </w:r>
      <w:r w:rsidR="00826263" w:rsidRPr="00826263">
        <w:rPr>
          <w:b/>
        </w:rPr>
        <w:t>SQL约束用于指定表中数据的规则。</w:t>
      </w:r>
    </w:p>
    <w:p w14:paraId="694F0A8D" w14:textId="77777777" w:rsidR="00826263" w:rsidRPr="00826263" w:rsidRDefault="00826263" w:rsidP="00826263">
      <w:pPr>
        <w:rPr>
          <w:b/>
        </w:rPr>
      </w:pPr>
    </w:p>
    <w:p w14:paraId="1854AF59" w14:textId="77777777" w:rsidR="00826263" w:rsidRPr="00826263" w:rsidRDefault="00826263" w:rsidP="00826263">
      <w:pPr>
        <w:rPr>
          <w:b/>
        </w:rPr>
      </w:pPr>
      <w:r w:rsidRPr="00826263">
        <w:rPr>
          <w:b/>
        </w:rPr>
        <w:t>SQL 约束</w:t>
      </w:r>
    </w:p>
    <w:p w14:paraId="03D7A0EF" w14:textId="77777777" w:rsidR="00826263" w:rsidRPr="00826263" w:rsidRDefault="00826263" w:rsidP="00826263">
      <w:pPr>
        <w:rPr>
          <w:b/>
        </w:rPr>
      </w:pPr>
      <w:r w:rsidRPr="00826263">
        <w:rPr>
          <w:rFonts w:hint="eastAsia"/>
          <w:b/>
        </w:rPr>
        <w:t>约束是作用于数据表中列上的规则，用于限制表中数据的类型。约束的存在保证了数据库中数据的精确性和可靠性。</w:t>
      </w:r>
    </w:p>
    <w:p w14:paraId="02459BC3" w14:textId="77777777" w:rsidR="00826263" w:rsidRPr="00826263" w:rsidRDefault="00826263" w:rsidP="00826263">
      <w:pPr>
        <w:rPr>
          <w:b/>
        </w:rPr>
      </w:pPr>
    </w:p>
    <w:p w14:paraId="43753E63" w14:textId="77777777" w:rsidR="00826263" w:rsidRPr="00826263" w:rsidRDefault="00826263" w:rsidP="00826263">
      <w:pPr>
        <w:rPr>
          <w:b/>
        </w:rPr>
      </w:pPr>
      <w:r w:rsidRPr="00826263">
        <w:rPr>
          <w:rFonts w:hint="eastAsia"/>
          <w:b/>
        </w:rPr>
        <w:t>约束有</w:t>
      </w:r>
      <w:proofErr w:type="gramStart"/>
      <w:r w:rsidRPr="00826263">
        <w:rPr>
          <w:rFonts w:hint="eastAsia"/>
          <w:b/>
        </w:rPr>
        <w:t>列级和表级</w:t>
      </w:r>
      <w:proofErr w:type="gramEnd"/>
      <w:r w:rsidRPr="00826263">
        <w:rPr>
          <w:rFonts w:hint="eastAsia"/>
          <w:b/>
        </w:rPr>
        <w:t>之分，</w:t>
      </w:r>
      <w:proofErr w:type="gramStart"/>
      <w:r w:rsidRPr="00826263">
        <w:rPr>
          <w:rFonts w:hint="eastAsia"/>
          <w:b/>
        </w:rPr>
        <w:t>列级约束</w:t>
      </w:r>
      <w:proofErr w:type="gramEnd"/>
      <w:r w:rsidRPr="00826263">
        <w:rPr>
          <w:rFonts w:hint="eastAsia"/>
          <w:b/>
        </w:rPr>
        <w:t>作用于单一的列，而</w:t>
      </w:r>
      <w:proofErr w:type="gramStart"/>
      <w:r w:rsidRPr="00826263">
        <w:rPr>
          <w:rFonts w:hint="eastAsia"/>
          <w:b/>
        </w:rPr>
        <w:t>表级约束</w:t>
      </w:r>
      <w:proofErr w:type="gramEnd"/>
      <w:r w:rsidRPr="00826263">
        <w:rPr>
          <w:rFonts w:hint="eastAsia"/>
          <w:b/>
        </w:rPr>
        <w:t>作用于整张数据表。</w:t>
      </w:r>
    </w:p>
    <w:p w14:paraId="03E73ECD" w14:textId="77777777" w:rsidR="00826263" w:rsidRPr="00826263" w:rsidRDefault="00826263" w:rsidP="00826263">
      <w:pPr>
        <w:rPr>
          <w:b/>
        </w:rPr>
      </w:pPr>
    </w:p>
    <w:p w14:paraId="5960F8FE" w14:textId="77777777" w:rsidR="00826263" w:rsidRPr="00826263" w:rsidRDefault="00826263" w:rsidP="00826263">
      <w:pPr>
        <w:rPr>
          <w:b/>
        </w:rPr>
      </w:pPr>
      <w:r w:rsidRPr="00826263">
        <w:rPr>
          <w:rFonts w:hint="eastAsia"/>
          <w:b/>
        </w:rPr>
        <w:t>下面是</w:t>
      </w:r>
      <w:r w:rsidRPr="00826263">
        <w:rPr>
          <w:b/>
        </w:rPr>
        <w:t xml:space="preserve"> SQL 中常用的约束，这些约束虽然已经在关系型数据库管理系统一章中讨论过了，但是仍然值得在这里回顾一遍。</w:t>
      </w:r>
    </w:p>
    <w:p w14:paraId="783CFCCA" w14:textId="77777777" w:rsidR="00826263" w:rsidRPr="00826263" w:rsidRDefault="00826263" w:rsidP="00826263">
      <w:pPr>
        <w:rPr>
          <w:b/>
        </w:rPr>
      </w:pPr>
    </w:p>
    <w:p w14:paraId="56BACD63" w14:textId="77777777" w:rsidR="00826263" w:rsidRPr="00826263" w:rsidRDefault="00826263" w:rsidP="00826263">
      <w:pPr>
        <w:rPr>
          <w:b/>
        </w:rPr>
      </w:pPr>
      <w:r w:rsidRPr="00826263">
        <w:rPr>
          <w:b/>
        </w:rPr>
        <w:t>NOT NULL 约束：保证列中数据不能有 NULL 值</w:t>
      </w:r>
    </w:p>
    <w:p w14:paraId="5766407B" w14:textId="77777777" w:rsidR="00826263" w:rsidRPr="00826263" w:rsidRDefault="00826263" w:rsidP="00826263">
      <w:pPr>
        <w:rPr>
          <w:b/>
        </w:rPr>
      </w:pPr>
      <w:r w:rsidRPr="00826263">
        <w:rPr>
          <w:b/>
        </w:rPr>
        <w:t>DEFAULT 约束：提供该列数据未指定时所采用的默认值</w:t>
      </w:r>
    </w:p>
    <w:p w14:paraId="08C48FA5" w14:textId="77777777" w:rsidR="00826263" w:rsidRPr="00826263" w:rsidRDefault="00826263" w:rsidP="00826263">
      <w:pPr>
        <w:rPr>
          <w:b/>
        </w:rPr>
      </w:pPr>
      <w:r w:rsidRPr="00826263">
        <w:rPr>
          <w:b/>
        </w:rPr>
        <w:t>UNIQUE 约束：保证列中的所有数据各不相同</w:t>
      </w:r>
    </w:p>
    <w:p w14:paraId="77C76210" w14:textId="77777777" w:rsidR="00826263" w:rsidRPr="00826263" w:rsidRDefault="00826263" w:rsidP="00826263">
      <w:pPr>
        <w:rPr>
          <w:b/>
        </w:rPr>
      </w:pPr>
      <w:r w:rsidRPr="00826263">
        <w:rPr>
          <w:rFonts w:hint="eastAsia"/>
          <w:b/>
        </w:rPr>
        <w:t>主键约束：唯一标识数据表中的行</w:t>
      </w:r>
      <w:r w:rsidRPr="00826263">
        <w:rPr>
          <w:b/>
        </w:rPr>
        <w:t>/记录</w:t>
      </w:r>
    </w:p>
    <w:p w14:paraId="3709F7B3" w14:textId="77777777" w:rsidR="00826263" w:rsidRPr="00826263" w:rsidRDefault="00826263" w:rsidP="00826263">
      <w:pPr>
        <w:rPr>
          <w:b/>
        </w:rPr>
      </w:pPr>
      <w:proofErr w:type="gramStart"/>
      <w:r w:rsidRPr="00826263">
        <w:rPr>
          <w:rFonts w:hint="eastAsia"/>
          <w:b/>
        </w:rPr>
        <w:t>外键约束</w:t>
      </w:r>
      <w:proofErr w:type="gramEnd"/>
      <w:r w:rsidRPr="00826263">
        <w:rPr>
          <w:rFonts w:hint="eastAsia"/>
          <w:b/>
        </w:rPr>
        <w:t>：唯一标识其他表中的一条行</w:t>
      </w:r>
      <w:r w:rsidRPr="00826263">
        <w:rPr>
          <w:b/>
        </w:rPr>
        <w:t>/记录</w:t>
      </w:r>
    </w:p>
    <w:p w14:paraId="1470597C" w14:textId="77777777" w:rsidR="00826263" w:rsidRPr="00826263" w:rsidRDefault="00826263" w:rsidP="00826263">
      <w:pPr>
        <w:rPr>
          <w:b/>
        </w:rPr>
      </w:pPr>
      <w:r w:rsidRPr="00826263">
        <w:rPr>
          <w:b/>
        </w:rPr>
        <w:t>CHECK 约束：此约束保证列中的所有值满足某一条件</w:t>
      </w:r>
    </w:p>
    <w:p w14:paraId="35259A27" w14:textId="77777777" w:rsidR="00826263" w:rsidRPr="00826263" w:rsidRDefault="00826263" w:rsidP="00826263">
      <w:pPr>
        <w:rPr>
          <w:b/>
        </w:rPr>
      </w:pPr>
      <w:r w:rsidRPr="00826263">
        <w:rPr>
          <w:rFonts w:hint="eastAsia"/>
          <w:b/>
        </w:rPr>
        <w:t>索引：用于在数据库中快速创建或检索数据</w:t>
      </w:r>
    </w:p>
    <w:p w14:paraId="15CBC1CB" w14:textId="4C01E618" w:rsidR="00CE4F9A" w:rsidRDefault="00826263" w:rsidP="00826263">
      <w:pPr>
        <w:rPr>
          <w:b/>
        </w:rPr>
      </w:pPr>
      <w:r w:rsidRPr="00826263">
        <w:rPr>
          <w:rFonts w:hint="eastAsia"/>
          <w:b/>
        </w:rPr>
        <w:t>约束可以在创建表时规定（通过</w:t>
      </w:r>
      <w:r w:rsidRPr="00826263">
        <w:rPr>
          <w:b/>
        </w:rPr>
        <w:t xml:space="preserve"> CREATE TABLE 语句），或者在表创建之后规定（通过 ALTER TABLE 语句）</w:t>
      </w:r>
    </w:p>
    <w:p w14:paraId="7FE4F77D" w14:textId="0DF76F46" w:rsidR="00826263" w:rsidRDefault="00826263" w:rsidP="00826263">
      <w:pPr>
        <w:rPr>
          <w:b/>
        </w:rPr>
      </w:pPr>
    </w:p>
    <w:p w14:paraId="34B38078" w14:textId="77777777" w:rsidR="00826263" w:rsidRPr="00826263" w:rsidRDefault="00826263" w:rsidP="00826263">
      <w:pPr>
        <w:rPr>
          <w:b/>
        </w:rPr>
      </w:pPr>
      <w:r w:rsidRPr="00826263">
        <w:rPr>
          <w:rFonts w:hint="eastAsia"/>
          <w:b/>
        </w:rPr>
        <w:lastRenderedPageBreak/>
        <w:t>完整性约束</w:t>
      </w:r>
    </w:p>
    <w:p w14:paraId="655446E5" w14:textId="77777777" w:rsidR="00826263" w:rsidRPr="00826263" w:rsidRDefault="00826263" w:rsidP="00826263">
      <w:pPr>
        <w:rPr>
          <w:b/>
        </w:rPr>
      </w:pPr>
      <w:r w:rsidRPr="00826263">
        <w:rPr>
          <w:rFonts w:hint="eastAsia"/>
          <w:b/>
        </w:rPr>
        <w:t>完整性约束用于保证关系型数据库中数据的精确性和一致性。对于关系型数据库来说，数据完整性由参照完整性（</w:t>
      </w:r>
      <w:r w:rsidRPr="00826263">
        <w:rPr>
          <w:b/>
        </w:rPr>
        <w:t>referential integrity，RI）来保证。</w:t>
      </w:r>
    </w:p>
    <w:p w14:paraId="6D30AE15" w14:textId="77777777" w:rsidR="00826263" w:rsidRPr="00826263" w:rsidRDefault="00826263" w:rsidP="00826263">
      <w:pPr>
        <w:rPr>
          <w:b/>
        </w:rPr>
      </w:pPr>
    </w:p>
    <w:p w14:paraId="68748374" w14:textId="5239D781" w:rsidR="00826263" w:rsidRDefault="00826263" w:rsidP="00826263">
      <w:pPr>
        <w:rPr>
          <w:b/>
        </w:rPr>
      </w:pPr>
      <w:r w:rsidRPr="00826263">
        <w:rPr>
          <w:rFonts w:hint="eastAsia"/>
          <w:b/>
        </w:rPr>
        <w:t>有很多种约束可以起到参照完整性的作用，这些约束包括主键约束（</w:t>
      </w:r>
      <w:r w:rsidRPr="00826263">
        <w:rPr>
          <w:b/>
        </w:rPr>
        <w:t>Primary Key）、</w:t>
      </w:r>
      <w:proofErr w:type="gramStart"/>
      <w:r w:rsidRPr="00826263">
        <w:rPr>
          <w:b/>
        </w:rPr>
        <w:t>外键约束</w:t>
      </w:r>
      <w:proofErr w:type="gramEnd"/>
      <w:r w:rsidRPr="00826263">
        <w:rPr>
          <w:b/>
        </w:rPr>
        <w:t>（Foreign Key）、唯一性约束（Unique Constraint）以及上面提到的其他约束。</w:t>
      </w:r>
    </w:p>
    <w:p w14:paraId="100D61AF" w14:textId="7B1D9FEF" w:rsidR="00826263" w:rsidRDefault="00C34D64" w:rsidP="00826263">
      <w:pPr>
        <w:rPr>
          <w:b/>
        </w:rPr>
      </w:pPr>
      <w:r w:rsidRPr="00C34D64">
        <w:rPr>
          <w:noProof/>
        </w:rPr>
        <w:drawing>
          <wp:inline distT="0" distB="0" distL="0" distR="0" wp14:anchorId="4EFBB342" wp14:editId="2918DBBF">
            <wp:extent cx="5267325" cy="13144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9FCA" w14:textId="67422914" w:rsidR="00E62B9E" w:rsidRDefault="00E62B9E" w:rsidP="00826263">
      <w:pPr>
        <w:rPr>
          <w:b/>
        </w:rPr>
      </w:pPr>
    </w:p>
    <w:p w14:paraId="702ED0E9" w14:textId="6BCB581C" w:rsidR="009B6348" w:rsidRDefault="009B6348" w:rsidP="00826263">
      <w:pPr>
        <w:rPr>
          <w:b/>
        </w:rPr>
      </w:pPr>
    </w:p>
    <w:p w14:paraId="4AA6A48A" w14:textId="3513C554" w:rsidR="00B24BD3" w:rsidRPr="00B24BD3" w:rsidRDefault="00B24BD3" w:rsidP="00B24BD3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8.</w:t>
      </w:r>
      <w:r w:rsidRPr="00B24BD3">
        <w:t xml:space="preserve"> </w:t>
      </w:r>
      <w:r w:rsidRPr="00B24BD3">
        <w:rPr>
          <w:b/>
        </w:rPr>
        <w:t>HAVING 子句</w:t>
      </w:r>
    </w:p>
    <w:p w14:paraId="760329FB" w14:textId="77777777" w:rsidR="00B24BD3" w:rsidRPr="00B24BD3" w:rsidRDefault="00B24BD3" w:rsidP="00B24BD3">
      <w:pPr>
        <w:rPr>
          <w:b/>
        </w:rPr>
      </w:pPr>
      <w:r w:rsidRPr="00B24BD3">
        <w:rPr>
          <w:b/>
        </w:rPr>
        <w:t>HAVING 子句使你能够指定过滤条件，从而控制查询结果中哪些组可以出现在最终结果里面。</w:t>
      </w:r>
    </w:p>
    <w:p w14:paraId="726E78F1" w14:textId="77777777" w:rsidR="00B24BD3" w:rsidRPr="00B24BD3" w:rsidRDefault="00B24BD3" w:rsidP="00B24BD3">
      <w:pPr>
        <w:rPr>
          <w:b/>
        </w:rPr>
      </w:pPr>
    </w:p>
    <w:p w14:paraId="73000F3F" w14:textId="5285EFBF" w:rsidR="00B24BD3" w:rsidRDefault="00B24BD3" w:rsidP="00B24BD3">
      <w:pPr>
        <w:rPr>
          <w:b/>
        </w:rPr>
      </w:pPr>
      <w:r w:rsidRPr="00B24BD3">
        <w:rPr>
          <w:b/>
        </w:rPr>
        <w:t>WHERE 子句对被选择的列施加条件，而 HAVING 子句则对 GROUP BY 子句所产生的组施加条件。</w:t>
      </w:r>
    </w:p>
    <w:p w14:paraId="774B501E" w14:textId="7B92147E" w:rsidR="00B24BD3" w:rsidRDefault="00B24BD3" w:rsidP="00B24BD3">
      <w:pPr>
        <w:rPr>
          <w:b/>
        </w:rPr>
      </w:pPr>
      <w:r w:rsidRPr="00B24BD3">
        <w:rPr>
          <w:noProof/>
        </w:rPr>
        <w:drawing>
          <wp:inline distT="0" distB="0" distL="0" distR="0" wp14:anchorId="3A09B152" wp14:editId="20E4677D">
            <wp:extent cx="3952875" cy="22288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3244" w14:textId="23340868" w:rsidR="00B24BD3" w:rsidRDefault="00AC76BA" w:rsidP="00B24BD3">
      <w:pPr>
        <w:rPr>
          <w:b/>
        </w:rPr>
      </w:pPr>
      <w:r w:rsidRPr="00AC76BA">
        <w:rPr>
          <w:noProof/>
        </w:rPr>
        <w:drawing>
          <wp:inline distT="0" distB="0" distL="0" distR="0" wp14:anchorId="3827C1EF" wp14:editId="6847BD3F">
            <wp:extent cx="4248150" cy="15430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548D" w14:textId="506D624A" w:rsidR="00AC76BA" w:rsidRDefault="00AC76BA" w:rsidP="00B24BD3">
      <w:pPr>
        <w:rPr>
          <w:b/>
        </w:rPr>
      </w:pPr>
    </w:p>
    <w:p w14:paraId="0F608A47" w14:textId="05A56DA9" w:rsidR="00182146" w:rsidRDefault="00182146" w:rsidP="00B24BD3">
      <w:pPr>
        <w:rPr>
          <w:b/>
        </w:rPr>
      </w:pPr>
    </w:p>
    <w:p w14:paraId="366C91C9" w14:textId="7E2197FE" w:rsidR="00182146" w:rsidRDefault="00182146" w:rsidP="00B24BD3">
      <w:pPr>
        <w:rPr>
          <w:b/>
        </w:rPr>
      </w:pPr>
    </w:p>
    <w:p w14:paraId="69D0F284" w14:textId="65AF1944" w:rsidR="00182146" w:rsidRDefault="00182146" w:rsidP="00B24BD3">
      <w:pPr>
        <w:rPr>
          <w:b/>
        </w:rPr>
      </w:pPr>
      <w:r w:rsidRPr="00182146">
        <w:rPr>
          <w:noProof/>
        </w:rPr>
        <w:lastRenderedPageBreak/>
        <w:drawing>
          <wp:inline distT="0" distB="0" distL="0" distR="0" wp14:anchorId="2F4B51B1" wp14:editId="33D3F6C8">
            <wp:extent cx="5274310" cy="28898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31E7" w14:textId="77777777" w:rsidR="00182146" w:rsidRDefault="00182146" w:rsidP="00B24BD3">
      <w:pPr>
        <w:rPr>
          <w:b/>
        </w:rPr>
      </w:pPr>
    </w:p>
    <w:p w14:paraId="01351B05" w14:textId="77777777" w:rsidR="00182146" w:rsidRDefault="00182146" w:rsidP="00B24BD3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9.</w:t>
      </w:r>
      <w:r w:rsidRPr="00182146">
        <w:t xml:space="preserve"> </w:t>
      </w:r>
      <w:r w:rsidRPr="00182146">
        <w:rPr>
          <w:b/>
        </w:rPr>
        <w:t>GROUP BY语句</w:t>
      </w:r>
    </w:p>
    <w:p w14:paraId="59500070" w14:textId="1F0CBC8A" w:rsidR="00AC76BA" w:rsidRDefault="00182146" w:rsidP="00B24BD3">
      <w:pPr>
        <w:rPr>
          <w:b/>
        </w:rPr>
      </w:pPr>
      <w:r w:rsidRPr="00182146">
        <w:rPr>
          <w:b/>
        </w:rPr>
        <w:t>通常与集合函数（COUNT，MAX，MIN，SUM，AVG）一起使用，以按一个或多个列对结果集进行分组。</w:t>
      </w:r>
    </w:p>
    <w:p w14:paraId="3A354E5A" w14:textId="2661C97B" w:rsidR="00182146" w:rsidRDefault="00182146" w:rsidP="00B24BD3">
      <w:pPr>
        <w:rPr>
          <w:b/>
        </w:rPr>
      </w:pPr>
      <w:r w:rsidRPr="00182146">
        <w:rPr>
          <w:noProof/>
        </w:rPr>
        <w:drawing>
          <wp:inline distT="0" distB="0" distL="0" distR="0" wp14:anchorId="107B400A" wp14:editId="635476A1">
            <wp:extent cx="4562475" cy="31718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657B" w14:textId="5F5A349E" w:rsidR="00182146" w:rsidRDefault="00182146" w:rsidP="00B24BD3">
      <w:pPr>
        <w:rPr>
          <w:b/>
        </w:rPr>
      </w:pPr>
      <w:r w:rsidRPr="00182146">
        <w:rPr>
          <w:noProof/>
        </w:rPr>
        <w:drawing>
          <wp:inline distT="0" distB="0" distL="0" distR="0" wp14:anchorId="7F692032" wp14:editId="5EAA5718">
            <wp:extent cx="5698490" cy="16478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1796" cy="16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AD99" w14:textId="6587FB56" w:rsidR="00182146" w:rsidRDefault="00182146" w:rsidP="00B24BD3">
      <w:pPr>
        <w:rPr>
          <w:b/>
        </w:rPr>
      </w:pPr>
      <w:r w:rsidRPr="00182146">
        <w:rPr>
          <w:noProof/>
        </w:rPr>
        <w:lastRenderedPageBreak/>
        <w:drawing>
          <wp:inline distT="0" distB="0" distL="0" distR="0" wp14:anchorId="07164E01" wp14:editId="71EB28C5">
            <wp:extent cx="5274310" cy="12833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021" w14:textId="1BAFECEC" w:rsidR="00182146" w:rsidRDefault="00182146" w:rsidP="00B24BD3">
      <w:pPr>
        <w:rPr>
          <w:b/>
        </w:rPr>
      </w:pPr>
    </w:p>
    <w:p w14:paraId="4720CD36" w14:textId="22A181F1" w:rsidR="00182146" w:rsidRDefault="00182146" w:rsidP="00B24BD3">
      <w:pPr>
        <w:rPr>
          <w:b/>
        </w:rPr>
      </w:pPr>
    </w:p>
    <w:p w14:paraId="2902CDA6" w14:textId="6B981DA3" w:rsidR="00182146" w:rsidRDefault="00182146" w:rsidP="00B24BD3">
      <w:pPr>
        <w:rPr>
          <w:b/>
        </w:rPr>
      </w:pPr>
    </w:p>
    <w:p w14:paraId="45B5E93B" w14:textId="6EC14F60" w:rsidR="00182146" w:rsidRDefault="00182146" w:rsidP="00B24BD3">
      <w:pPr>
        <w:rPr>
          <w:b/>
        </w:rPr>
      </w:pPr>
    </w:p>
    <w:p w14:paraId="090F1901" w14:textId="233EEA0C" w:rsidR="00182146" w:rsidRDefault="00182146" w:rsidP="00B24BD3">
      <w:pPr>
        <w:rPr>
          <w:b/>
        </w:rPr>
      </w:pPr>
    </w:p>
    <w:p w14:paraId="3FA5880E" w14:textId="4C6155AE" w:rsidR="00182146" w:rsidRDefault="00182146" w:rsidP="00B24BD3">
      <w:pPr>
        <w:rPr>
          <w:b/>
        </w:rPr>
      </w:pPr>
    </w:p>
    <w:p w14:paraId="4D20D0D2" w14:textId="7EF7F59B" w:rsidR="00182146" w:rsidRDefault="00182146" w:rsidP="00B24BD3">
      <w:pPr>
        <w:rPr>
          <w:b/>
        </w:rPr>
      </w:pPr>
    </w:p>
    <w:p w14:paraId="09963C0A" w14:textId="638A0181" w:rsidR="00182146" w:rsidRDefault="00182146" w:rsidP="00B24BD3">
      <w:pPr>
        <w:rPr>
          <w:b/>
        </w:rPr>
      </w:pPr>
    </w:p>
    <w:p w14:paraId="4068A2B5" w14:textId="0936C25D" w:rsidR="00182146" w:rsidRDefault="00182146" w:rsidP="00B24BD3">
      <w:pPr>
        <w:rPr>
          <w:b/>
        </w:rPr>
      </w:pPr>
    </w:p>
    <w:p w14:paraId="14CB1DA3" w14:textId="4F3CC45D" w:rsidR="00182146" w:rsidRDefault="00182146" w:rsidP="00B24BD3">
      <w:pPr>
        <w:rPr>
          <w:b/>
        </w:rPr>
      </w:pPr>
    </w:p>
    <w:p w14:paraId="69460EEE" w14:textId="3FB7B6EC" w:rsidR="00182146" w:rsidRDefault="00182146" w:rsidP="00B24BD3">
      <w:pPr>
        <w:rPr>
          <w:b/>
        </w:rPr>
      </w:pPr>
    </w:p>
    <w:p w14:paraId="05F15C3F" w14:textId="176C8E91" w:rsidR="00182146" w:rsidRDefault="00182146" w:rsidP="00B24BD3">
      <w:pPr>
        <w:rPr>
          <w:b/>
        </w:rPr>
      </w:pPr>
    </w:p>
    <w:p w14:paraId="3AA61490" w14:textId="106FA185" w:rsidR="00182146" w:rsidRDefault="00182146" w:rsidP="00B24BD3">
      <w:pPr>
        <w:rPr>
          <w:b/>
        </w:rPr>
      </w:pPr>
    </w:p>
    <w:p w14:paraId="2594308D" w14:textId="411764C5" w:rsidR="00182146" w:rsidRDefault="00182146" w:rsidP="00B24BD3">
      <w:pPr>
        <w:rPr>
          <w:b/>
        </w:rPr>
      </w:pPr>
    </w:p>
    <w:p w14:paraId="3981A159" w14:textId="3D17AD9F" w:rsidR="00182146" w:rsidRDefault="00182146" w:rsidP="00B24BD3">
      <w:pPr>
        <w:rPr>
          <w:b/>
        </w:rPr>
      </w:pPr>
    </w:p>
    <w:p w14:paraId="506C81E1" w14:textId="6DBF7BC3" w:rsidR="00182146" w:rsidRDefault="00182146" w:rsidP="00B24BD3">
      <w:pPr>
        <w:rPr>
          <w:b/>
        </w:rPr>
      </w:pPr>
    </w:p>
    <w:p w14:paraId="65FBDEAD" w14:textId="0A9A6FFD" w:rsidR="00182146" w:rsidRDefault="00182146" w:rsidP="00B24BD3">
      <w:pPr>
        <w:rPr>
          <w:b/>
        </w:rPr>
      </w:pPr>
    </w:p>
    <w:p w14:paraId="61C6E7EB" w14:textId="26BC0641" w:rsidR="00182146" w:rsidRDefault="00182146" w:rsidP="00B24BD3">
      <w:pPr>
        <w:rPr>
          <w:b/>
        </w:rPr>
      </w:pPr>
    </w:p>
    <w:p w14:paraId="1648A3F6" w14:textId="7BC6DE9E" w:rsidR="00182146" w:rsidRDefault="00182146" w:rsidP="00B24BD3">
      <w:pPr>
        <w:rPr>
          <w:b/>
        </w:rPr>
      </w:pPr>
    </w:p>
    <w:p w14:paraId="175753D4" w14:textId="0C37AC62" w:rsidR="00182146" w:rsidRDefault="00182146" w:rsidP="00B24BD3">
      <w:pPr>
        <w:rPr>
          <w:b/>
        </w:rPr>
      </w:pPr>
    </w:p>
    <w:p w14:paraId="4EDCE033" w14:textId="0A91F200" w:rsidR="00182146" w:rsidRDefault="00182146" w:rsidP="00B24BD3">
      <w:pPr>
        <w:rPr>
          <w:b/>
        </w:rPr>
      </w:pPr>
    </w:p>
    <w:p w14:paraId="6E6923FB" w14:textId="68CC12C4" w:rsidR="00182146" w:rsidRDefault="00182146" w:rsidP="00182146">
      <w:pPr>
        <w:widowControl/>
        <w:jc w:val="left"/>
        <w:rPr>
          <w:b/>
        </w:rPr>
      </w:pPr>
    </w:p>
    <w:p w14:paraId="20E30631" w14:textId="77777777" w:rsidR="00182146" w:rsidRDefault="00182146">
      <w:pPr>
        <w:widowControl/>
        <w:jc w:val="left"/>
        <w:rPr>
          <w:b/>
        </w:rPr>
      </w:pPr>
      <w:r>
        <w:rPr>
          <w:b/>
        </w:rPr>
        <w:br w:type="page"/>
      </w:r>
    </w:p>
    <w:p w14:paraId="6412A68A" w14:textId="77F8DA7E" w:rsidR="00AC76BA" w:rsidRDefault="00AC76BA" w:rsidP="00B24BD3">
      <w:pPr>
        <w:rPr>
          <w:b/>
        </w:rPr>
      </w:pPr>
      <w:r>
        <w:rPr>
          <w:rFonts w:hint="eastAsia"/>
          <w:b/>
        </w:rPr>
        <w:lastRenderedPageBreak/>
        <w:t>SQL函数</w:t>
      </w:r>
    </w:p>
    <w:p w14:paraId="7B664767" w14:textId="1DCE409E" w:rsidR="00AC4AB2" w:rsidRDefault="00AC4AB2" w:rsidP="00B24BD3">
      <w:pPr>
        <w:rPr>
          <w:b/>
        </w:rPr>
      </w:pPr>
    </w:p>
    <w:p w14:paraId="4CBE8825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AVG() - 返回平均值</w:t>
      </w:r>
    </w:p>
    <w:p w14:paraId="4479C2DE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COUNT() - 返回行数</w:t>
      </w:r>
    </w:p>
    <w:p w14:paraId="0E3586CF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FIRST() - 返回第一个记录的值</w:t>
      </w:r>
    </w:p>
    <w:p w14:paraId="3681639B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LAST() - 返回最后一个记录的值</w:t>
      </w:r>
    </w:p>
    <w:p w14:paraId="1CD6F1D3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MAX() - 返回最大值</w:t>
      </w:r>
    </w:p>
    <w:p w14:paraId="7D07EE2F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MIN() - 返回最小值</w:t>
      </w:r>
    </w:p>
    <w:p w14:paraId="0C91AD2A" w14:textId="34498CAB" w:rsidR="00AC4AB2" w:rsidRDefault="00AC4AB2" w:rsidP="00AC4AB2">
      <w:pPr>
        <w:rPr>
          <w:b/>
        </w:rPr>
      </w:pPr>
      <w:r w:rsidRPr="00AC4AB2">
        <w:rPr>
          <w:b/>
        </w:rPr>
        <w:t>SUM() - 返回总和</w:t>
      </w:r>
    </w:p>
    <w:p w14:paraId="442D12D1" w14:textId="1037C13B" w:rsidR="00AC4AB2" w:rsidRDefault="00AC4AB2" w:rsidP="00B24BD3">
      <w:pPr>
        <w:rPr>
          <w:b/>
        </w:rPr>
      </w:pPr>
    </w:p>
    <w:p w14:paraId="7FF5A4FF" w14:textId="77777777" w:rsidR="00AC4AB2" w:rsidRPr="00AC4AB2" w:rsidRDefault="00AC4AB2" w:rsidP="00AC4AB2">
      <w:pPr>
        <w:rPr>
          <w:b/>
        </w:rPr>
      </w:pPr>
      <w:r w:rsidRPr="00AC4AB2">
        <w:rPr>
          <w:rFonts w:hint="eastAsia"/>
          <w:b/>
        </w:rPr>
        <w:t>有用的</w:t>
      </w:r>
      <w:r w:rsidRPr="00AC4AB2">
        <w:rPr>
          <w:b/>
        </w:rPr>
        <w:t xml:space="preserve"> Scalar 函数：</w:t>
      </w:r>
    </w:p>
    <w:p w14:paraId="0DC7C23A" w14:textId="77777777" w:rsidR="00AC4AB2" w:rsidRPr="00AC4AB2" w:rsidRDefault="00AC4AB2" w:rsidP="00AC4AB2">
      <w:pPr>
        <w:rPr>
          <w:b/>
        </w:rPr>
      </w:pPr>
    </w:p>
    <w:p w14:paraId="4372DAA6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UCASE() - 将某个字段转换为大写</w:t>
      </w:r>
    </w:p>
    <w:p w14:paraId="283AF942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LCASE() - 将某个字段转换为小写</w:t>
      </w:r>
    </w:p>
    <w:p w14:paraId="7979227A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MID() - 从某个文本字段提取字符</w:t>
      </w:r>
    </w:p>
    <w:p w14:paraId="372CA9CB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LEN() - 返回某个文本字段的长度</w:t>
      </w:r>
    </w:p>
    <w:p w14:paraId="477A93CF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ROUND() - 对某个数值字段进行指定小数位数的四舍五入</w:t>
      </w:r>
    </w:p>
    <w:p w14:paraId="4485357B" w14:textId="77777777" w:rsidR="00AC4AB2" w:rsidRPr="00AC4AB2" w:rsidRDefault="00AC4AB2" w:rsidP="00AC4AB2">
      <w:pPr>
        <w:rPr>
          <w:b/>
        </w:rPr>
      </w:pPr>
      <w:r w:rsidRPr="00AC4AB2">
        <w:rPr>
          <w:b/>
        </w:rPr>
        <w:t>NOW() - 返回当前的系统日期和时间</w:t>
      </w:r>
    </w:p>
    <w:p w14:paraId="45FCBE17" w14:textId="47DA82E4" w:rsidR="00AC4AB2" w:rsidRDefault="00AC4AB2" w:rsidP="00AC4AB2">
      <w:pPr>
        <w:rPr>
          <w:b/>
        </w:rPr>
      </w:pPr>
      <w:r w:rsidRPr="00AC4AB2">
        <w:rPr>
          <w:b/>
        </w:rPr>
        <w:t>FORMAT() - 格式化某个字段的显示方式</w:t>
      </w:r>
    </w:p>
    <w:p w14:paraId="24DC2CFC" w14:textId="2DB69651" w:rsidR="00AC4AB2" w:rsidRDefault="00AC4AB2" w:rsidP="00AC4AB2">
      <w:pPr>
        <w:rPr>
          <w:b/>
        </w:rPr>
      </w:pPr>
    </w:p>
    <w:p w14:paraId="50B161F0" w14:textId="40071D16" w:rsidR="00AC4AB2" w:rsidRDefault="00AC4AB2" w:rsidP="00AC4AB2">
      <w:pPr>
        <w:rPr>
          <w:b/>
        </w:rPr>
      </w:pPr>
    </w:p>
    <w:p w14:paraId="6BF3BA38" w14:textId="77777777" w:rsidR="00AC4AB2" w:rsidRDefault="00AC4AB2" w:rsidP="00AC4AB2">
      <w:pPr>
        <w:rPr>
          <w:b/>
        </w:rPr>
      </w:pPr>
    </w:p>
    <w:p w14:paraId="266CD774" w14:textId="77777777" w:rsidR="00AC4AB2" w:rsidRDefault="00AC4AB2" w:rsidP="00B24BD3">
      <w:pPr>
        <w:rPr>
          <w:b/>
        </w:rPr>
      </w:pPr>
    </w:p>
    <w:p w14:paraId="27ED457F" w14:textId="3049BF6D" w:rsidR="004F20C1" w:rsidRPr="004F20C1" w:rsidRDefault="004F20C1" w:rsidP="004F20C1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Pr="004F20C1">
        <w:t xml:space="preserve"> </w:t>
      </w:r>
      <w:r w:rsidRPr="004F20C1">
        <w:rPr>
          <w:b/>
        </w:rPr>
        <w:t>MAX() 函数</w:t>
      </w:r>
    </w:p>
    <w:p w14:paraId="6071C288" w14:textId="18418819" w:rsidR="00AC76BA" w:rsidRDefault="004F20C1" w:rsidP="004F20C1">
      <w:pPr>
        <w:rPr>
          <w:b/>
        </w:rPr>
      </w:pPr>
      <w:r w:rsidRPr="004F20C1">
        <w:rPr>
          <w:b/>
        </w:rPr>
        <w:t>MAX() 函数返回所选列的最大值。</w:t>
      </w:r>
    </w:p>
    <w:p w14:paraId="250EF635" w14:textId="42F8941E" w:rsidR="004F20C1" w:rsidRDefault="004F20C1" w:rsidP="004F20C1">
      <w:pPr>
        <w:rPr>
          <w:b/>
        </w:rPr>
      </w:pPr>
      <w:r w:rsidRPr="004F20C1">
        <w:rPr>
          <w:noProof/>
        </w:rPr>
        <w:drawing>
          <wp:inline distT="0" distB="0" distL="0" distR="0" wp14:anchorId="795198F5" wp14:editId="4A65EB16">
            <wp:extent cx="4295775" cy="8572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7EBE" w14:textId="12F69FBD" w:rsidR="004F20C1" w:rsidRPr="004F20C1" w:rsidRDefault="004F20C1" w:rsidP="004F20C1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 w:rsidRPr="004F20C1">
        <w:t xml:space="preserve"> </w:t>
      </w:r>
      <w:r w:rsidRPr="004F20C1">
        <w:rPr>
          <w:b/>
        </w:rPr>
        <w:t>MIN() 函数</w:t>
      </w:r>
    </w:p>
    <w:p w14:paraId="555716AB" w14:textId="1A5ADF64" w:rsidR="004F20C1" w:rsidRDefault="004F20C1" w:rsidP="004F20C1">
      <w:pPr>
        <w:rPr>
          <w:b/>
        </w:rPr>
      </w:pPr>
      <w:r w:rsidRPr="004F20C1">
        <w:rPr>
          <w:b/>
        </w:rPr>
        <w:t>MIN() 函数返回所选列的最小值。</w:t>
      </w:r>
    </w:p>
    <w:p w14:paraId="2B38CEFA" w14:textId="3D425834" w:rsidR="004F20C1" w:rsidRDefault="004F20C1" w:rsidP="004F20C1">
      <w:pPr>
        <w:rPr>
          <w:b/>
        </w:rPr>
      </w:pPr>
      <w:r w:rsidRPr="004F20C1">
        <w:rPr>
          <w:noProof/>
        </w:rPr>
        <w:drawing>
          <wp:inline distT="0" distB="0" distL="0" distR="0" wp14:anchorId="0C098536" wp14:editId="64481B0B">
            <wp:extent cx="3657600" cy="8191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8940" w14:textId="1E918A96" w:rsidR="004F20C1" w:rsidRDefault="004F20C1" w:rsidP="004F20C1">
      <w:pPr>
        <w:rPr>
          <w:b/>
        </w:rPr>
      </w:pPr>
      <w:r w:rsidRPr="004F20C1">
        <w:rPr>
          <w:noProof/>
        </w:rPr>
        <w:drawing>
          <wp:inline distT="0" distB="0" distL="0" distR="0" wp14:anchorId="719D4040" wp14:editId="38B6C313">
            <wp:extent cx="3733800" cy="1371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A" w14:textId="1B1354A5" w:rsidR="004F48C4" w:rsidRDefault="004F48C4" w:rsidP="004F20C1">
      <w:pPr>
        <w:rPr>
          <w:b/>
        </w:rPr>
      </w:pPr>
    </w:p>
    <w:p w14:paraId="4FA2FC82" w14:textId="77777777" w:rsidR="004F48C4" w:rsidRDefault="004F48C4" w:rsidP="004F20C1">
      <w:pPr>
        <w:rPr>
          <w:b/>
        </w:rPr>
      </w:pPr>
    </w:p>
    <w:p w14:paraId="3332B890" w14:textId="515259AC" w:rsidR="004F20C1" w:rsidRDefault="00C71E6E" w:rsidP="004F20C1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 w:rsidRPr="00C71E6E">
        <w:t xml:space="preserve"> </w:t>
      </w:r>
      <w:r w:rsidRPr="00C71E6E">
        <w:rPr>
          <w:b/>
        </w:rPr>
        <w:t>COUNT() 函数</w:t>
      </w:r>
    </w:p>
    <w:p w14:paraId="5F470F2C" w14:textId="4C3ABC7D" w:rsidR="00C71E6E" w:rsidRDefault="00C71E6E" w:rsidP="004F20C1">
      <w:pPr>
        <w:rPr>
          <w:b/>
        </w:rPr>
      </w:pPr>
      <w:r w:rsidRPr="00C71E6E">
        <w:rPr>
          <w:rFonts w:hint="eastAsia"/>
          <w:b/>
        </w:rPr>
        <w:t>函数返回符合指定条件的行数。</w:t>
      </w:r>
    </w:p>
    <w:p w14:paraId="045DE560" w14:textId="40220949" w:rsidR="00C71E6E" w:rsidRDefault="00C71E6E" w:rsidP="004F20C1">
      <w:pPr>
        <w:rPr>
          <w:b/>
        </w:rPr>
      </w:pPr>
      <w:r w:rsidRPr="00C71E6E">
        <w:rPr>
          <w:noProof/>
        </w:rPr>
        <w:drawing>
          <wp:inline distT="0" distB="0" distL="0" distR="0" wp14:anchorId="28A43721" wp14:editId="3EE3B19F">
            <wp:extent cx="3943350" cy="11239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1E44" w14:textId="69F53403" w:rsidR="00C71E6E" w:rsidRDefault="00C71E6E" w:rsidP="004F20C1">
      <w:pPr>
        <w:rPr>
          <w:b/>
        </w:rPr>
      </w:pPr>
      <w:r w:rsidRPr="00C71E6E">
        <w:rPr>
          <w:noProof/>
        </w:rPr>
        <w:drawing>
          <wp:inline distT="0" distB="0" distL="0" distR="0" wp14:anchorId="50E4C9D1" wp14:editId="741F25AC">
            <wp:extent cx="4772025" cy="8382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5318" w14:textId="1846E8B4" w:rsidR="00C71E6E" w:rsidRDefault="004F48C4" w:rsidP="004F20C1">
      <w:pPr>
        <w:rPr>
          <w:b/>
        </w:rPr>
      </w:pPr>
      <w:r w:rsidRPr="004F48C4">
        <w:rPr>
          <w:noProof/>
        </w:rPr>
        <w:drawing>
          <wp:inline distT="0" distB="0" distL="0" distR="0" wp14:anchorId="60E5C301" wp14:editId="695CBB94">
            <wp:extent cx="4667250" cy="2887109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2610" cy="2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F6A9" w14:textId="77777777" w:rsidR="004F48C4" w:rsidRDefault="004F48C4" w:rsidP="004F20C1">
      <w:pPr>
        <w:rPr>
          <w:b/>
        </w:rPr>
      </w:pPr>
    </w:p>
    <w:p w14:paraId="5F4C83E7" w14:textId="0362ED3C" w:rsidR="004F48C4" w:rsidRDefault="004F48C4" w:rsidP="004F20C1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 w:rsidR="00516C32" w:rsidRPr="00516C32">
        <w:t xml:space="preserve"> </w:t>
      </w:r>
      <w:r w:rsidR="00516C32" w:rsidRPr="00516C32">
        <w:rPr>
          <w:b/>
        </w:rPr>
        <w:t>AVG() 函数</w:t>
      </w:r>
    </w:p>
    <w:p w14:paraId="0533CE3F" w14:textId="6E23F5E6" w:rsidR="00516C32" w:rsidRDefault="00516C32" w:rsidP="004F20C1">
      <w:pPr>
        <w:rPr>
          <w:b/>
        </w:rPr>
      </w:pPr>
      <w:r w:rsidRPr="00516C32">
        <w:rPr>
          <w:b/>
        </w:rPr>
        <w:t>AVG() 函数返回数字列的平均值。</w:t>
      </w:r>
    </w:p>
    <w:p w14:paraId="749D584F" w14:textId="5637D8FB" w:rsidR="00516C32" w:rsidRDefault="00516C32" w:rsidP="004F20C1">
      <w:pPr>
        <w:rPr>
          <w:b/>
        </w:rPr>
      </w:pPr>
      <w:r w:rsidRPr="00516C32">
        <w:rPr>
          <w:noProof/>
        </w:rPr>
        <w:lastRenderedPageBreak/>
        <w:drawing>
          <wp:inline distT="0" distB="0" distL="0" distR="0" wp14:anchorId="58C784B2" wp14:editId="793A8CC8">
            <wp:extent cx="4781550" cy="33051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E6A2" w14:textId="541FA345" w:rsidR="00516C32" w:rsidRDefault="00516C32" w:rsidP="004F20C1">
      <w:pPr>
        <w:rPr>
          <w:b/>
        </w:rPr>
      </w:pPr>
    </w:p>
    <w:p w14:paraId="5CC76009" w14:textId="0478C1C0" w:rsidR="00516C32" w:rsidRDefault="002A12F5" w:rsidP="004F20C1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 w:rsidRPr="002A12F5">
        <w:t xml:space="preserve"> </w:t>
      </w:r>
      <w:r w:rsidRPr="002A12F5">
        <w:rPr>
          <w:b/>
        </w:rPr>
        <w:t>SUM() 函数</w:t>
      </w:r>
    </w:p>
    <w:p w14:paraId="27AD8C7D" w14:textId="3700CA76" w:rsidR="002A12F5" w:rsidRDefault="002A12F5" w:rsidP="004F20C1">
      <w:pPr>
        <w:rPr>
          <w:b/>
        </w:rPr>
      </w:pPr>
      <w:r w:rsidRPr="002A12F5">
        <w:rPr>
          <w:b/>
        </w:rPr>
        <w:t>SUM() 函数返回数字列的总和。</w:t>
      </w:r>
    </w:p>
    <w:p w14:paraId="3463CF6F" w14:textId="0678FC01" w:rsidR="002A12F5" w:rsidRDefault="002A12F5" w:rsidP="004F20C1">
      <w:pPr>
        <w:rPr>
          <w:b/>
        </w:rPr>
      </w:pPr>
      <w:r w:rsidRPr="002A12F5">
        <w:rPr>
          <w:noProof/>
        </w:rPr>
        <w:drawing>
          <wp:inline distT="0" distB="0" distL="0" distR="0" wp14:anchorId="29188013" wp14:editId="6AA2E6B1">
            <wp:extent cx="3952875" cy="1231900"/>
            <wp:effectExtent l="0" t="0" r="9525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67261" cy="123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74D3" w14:textId="44AAE9BD" w:rsidR="002A12F5" w:rsidRDefault="00AC4AB2" w:rsidP="004F20C1">
      <w:pPr>
        <w:rPr>
          <w:b/>
        </w:rPr>
      </w:pPr>
      <w:r>
        <w:rPr>
          <w:rFonts w:hint="eastAsia"/>
          <w:b/>
        </w:rPr>
        <w:t>6</w:t>
      </w:r>
      <w:r>
        <w:rPr>
          <w:b/>
        </w:rPr>
        <w:t>.</w:t>
      </w:r>
      <w:r>
        <w:rPr>
          <w:rFonts w:hint="eastAsia"/>
          <w:b/>
        </w:rPr>
        <w:t>日期函数</w:t>
      </w:r>
    </w:p>
    <w:p w14:paraId="6BD5DAB7" w14:textId="270965D2" w:rsidR="00AC4AB2" w:rsidRDefault="00027110" w:rsidP="004F20C1">
      <w:pPr>
        <w:rPr>
          <w:b/>
        </w:rPr>
      </w:pPr>
      <w:hyperlink r:id="rId70" w:history="1">
        <w:r w:rsidR="00AC4AB2" w:rsidRPr="00276FD1">
          <w:rPr>
            <w:rStyle w:val="a4"/>
            <w:b/>
          </w:rPr>
          <w:t>https://www.w3cschool.cn/sql/82rg1ozi.html</w:t>
        </w:r>
      </w:hyperlink>
    </w:p>
    <w:p w14:paraId="5F3B61E3" w14:textId="3196C59A" w:rsidR="00AC4AB2" w:rsidRDefault="00AC4AB2" w:rsidP="004F20C1">
      <w:pPr>
        <w:rPr>
          <w:b/>
        </w:rPr>
      </w:pPr>
    </w:p>
    <w:p w14:paraId="002779C5" w14:textId="70F46C31" w:rsidR="006956C9" w:rsidRDefault="006956C9" w:rsidP="004F20C1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>.</w:t>
      </w:r>
      <w:r w:rsidRPr="006956C9">
        <w:t xml:space="preserve"> </w:t>
      </w:r>
      <w:r w:rsidRPr="006956C9">
        <w:rPr>
          <w:b/>
        </w:rPr>
        <w:t>SQL FIRST() 实例</w:t>
      </w:r>
    </w:p>
    <w:p w14:paraId="6BE78756" w14:textId="40A48DE1" w:rsidR="006956C9" w:rsidRDefault="006956C9" w:rsidP="004F20C1">
      <w:pPr>
        <w:rPr>
          <w:b/>
        </w:rPr>
      </w:pPr>
      <w:r w:rsidRPr="006956C9">
        <w:rPr>
          <w:noProof/>
        </w:rPr>
        <w:drawing>
          <wp:inline distT="0" distB="0" distL="0" distR="0" wp14:anchorId="7799FD2E" wp14:editId="412EEF71">
            <wp:extent cx="5274310" cy="11182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C3B0" w14:textId="4A2B18B1" w:rsidR="006956C9" w:rsidRDefault="006956C9" w:rsidP="004F20C1">
      <w:pPr>
        <w:rPr>
          <w:b/>
        </w:rPr>
      </w:pPr>
      <w:proofErr w:type="gramStart"/>
      <w:r w:rsidRPr="006956C9">
        <w:rPr>
          <w:b/>
        </w:rPr>
        <w:t>LAST(</w:t>
      </w:r>
      <w:proofErr w:type="gramEnd"/>
      <w:r w:rsidRPr="006956C9">
        <w:rPr>
          <w:b/>
        </w:rPr>
        <w:t>) Example</w:t>
      </w:r>
    </w:p>
    <w:p w14:paraId="725F2061" w14:textId="466A2086" w:rsidR="006956C9" w:rsidRDefault="006956C9" w:rsidP="004F20C1">
      <w:pPr>
        <w:rPr>
          <w:b/>
        </w:rPr>
      </w:pPr>
    </w:p>
    <w:p w14:paraId="706E951C" w14:textId="22B0AF67" w:rsidR="006956C9" w:rsidRDefault="008D14E4" w:rsidP="004F20C1">
      <w:pPr>
        <w:rPr>
          <w:b/>
        </w:rPr>
      </w:pPr>
      <w:r w:rsidRPr="008D14E4">
        <w:rPr>
          <w:noProof/>
        </w:rPr>
        <w:drawing>
          <wp:inline distT="0" distB="0" distL="0" distR="0" wp14:anchorId="20632D1C" wp14:editId="322DD0D1">
            <wp:extent cx="4930267" cy="1019175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57248" cy="10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536" w14:textId="1ACE529D" w:rsidR="008D14E4" w:rsidRDefault="00182146" w:rsidP="004F20C1">
      <w:pPr>
        <w:rPr>
          <w:b/>
        </w:rPr>
      </w:pPr>
      <w:r>
        <w:rPr>
          <w:b/>
        </w:rPr>
        <w:lastRenderedPageBreak/>
        <w:t>8.</w:t>
      </w:r>
      <w:r w:rsidRPr="00182146">
        <w:t xml:space="preserve"> </w:t>
      </w:r>
      <w:r w:rsidRPr="00182146">
        <w:rPr>
          <w:b/>
        </w:rPr>
        <w:t>SQL 字母大小写转换函数UPPER(s)、UCASE(s)、LOWER(s)和LCASE(s)</w:t>
      </w:r>
    </w:p>
    <w:p w14:paraId="784419B6" w14:textId="77777777" w:rsidR="00EE54D2" w:rsidRDefault="00EE54D2" w:rsidP="004F20C1">
      <w:pPr>
        <w:rPr>
          <w:b/>
        </w:rPr>
      </w:pPr>
    </w:p>
    <w:p w14:paraId="36DAF040" w14:textId="5125CB03" w:rsidR="00182146" w:rsidRPr="00EE54D2" w:rsidRDefault="00EE54D2" w:rsidP="00EE54D2">
      <w:pPr>
        <w:pStyle w:val="a3"/>
        <w:numPr>
          <w:ilvl w:val="0"/>
          <w:numId w:val="5"/>
        </w:numPr>
        <w:ind w:firstLineChars="0"/>
        <w:rPr>
          <w:b/>
        </w:rPr>
      </w:pPr>
      <w:r w:rsidRPr="00EE54D2">
        <w:rPr>
          <w:b/>
        </w:rPr>
        <w:t>LOWER(s)或者LCASE(s)函数可以将字符串s中的字母字符全部转换成小写字母。</w:t>
      </w:r>
    </w:p>
    <w:p w14:paraId="31EA0CD4" w14:textId="77777777" w:rsidR="00EE54D2" w:rsidRDefault="00EE54D2" w:rsidP="004F20C1">
      <w:pPr>
        <w:rPr>
          <w:b/>
        </w:rPr>
      </w:pPr>
    </w:p>
    <w:p w14:paraId="4F24DDDC" w14:textId="355B30ED" w:rsidR="00EE54D2" w:rsidRDefault="00EE54D2" w:rsidP="00EE54D2">
      <w:pPr>
        <w:pStyle w:val="a3"/>
        <w:numPr>
          <w:ilvl w:val="0"/>
          <w:numId w:val="5"/>
        </w:numPr>
        <w:ind w:firstLineChars="0"/>
        <w:rPr>
          <w:b/>
        </w:rPr>
      </w:pPr>
      <w:r w:rsidRPr="00EE54D2">
        <w:rPr>
          <w:b/>
        </w:rPr>
        <w:t>UPPER(s)或UCASE(s)函数可以将字符串s中的字母字符全部转换成大写字母。</w:t>
      </w:r>
    </w:p>
    <w:p w14:paraId="0670BAE9" w14:textId="3A5168E9" w:rsidR="00EE54D2" w:rsidRDefault="00EE54D2" w:rsidP="00EE54D2">
      <w:pPr>
        <w:rPr>
          <w:b/>
        </w:rPr>
      </w:pPr>
    </w:p>
    <w:p w14:paraId="603292C7" w14:textId="4FC837F7" w:rsidR="00EE54D2" w:rsidRDefault="00281A65" w:rsidP="00EE54D2">
      <w:pPr>
        <w:rPr>
          <w:b/>
        </w:rPr>
      </w:pPr>
      <w:r>
        <w:rPr>
          <w:rFonts w:hint="eastAsia"/>
          <w:b/>
        </w:rPr>
        <w:t>9</w:t>
      </w:r>
      <w:r>
        <w:rPr>
          <w:b/>
        </w:rPr>
        <w:t>.</w:t>
      </w:r>
      <w:r w:rsidRPr="00281A65">
        <w:t xml:space="preserve"> </w:t>
      </w:r>
      <w:r w:rsidRPr="00281A65">
        <w:rPr>
          <w:b/>
        </w:rPr>
        <w:t>MID() 函数</w:t>
      </w:r>
    </w:p>
    <w:p w14:paraId="4F17D246" w14:textId="210C2DC4" w:rsidR="00281A65" w:rsidRDefault="00212967" w:rsidP="00EE54D2">
      <w:pPr>
        <w:rPr>
          <w:b/>
        </w:rPr>
      </w:pPr>
      <w:r w:rsidRPr="00212967">
        <w:rPr>
          <w:b/>
        </w:rPr>
        <w:t>MID() 函数用于从文本字段中提取字符。</w:t>
      </w:r>
    </w:p>
    <w:p w14:paraId="6B4483F4" w14:textId="0281C3A2" w:rsidR="00212967" w:rsidRDefault="00A71760" w:rsidP="00EE54D2">
      <w:pPr>
        <w:rPr>
          <w:b/>
        </w:rPr>
      </w:pPr>
      <w:r w:rsidRPr="00A71760">
        <w:rPr>
          <w:noProof/>
        </w:rPr>
        <w:drawing>
          <wp:inline distT="0" distB="0" distL="0" distR="0" wp14:anchorId="15B9E9DC" wp14:editId="104D59FC">
            <wp:extent cx="5274310" cy="25844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F85D" w14:textId="0022610B" w:rsidR="00D23191" w:rsidRDefault="00D23191" w:rsidP="00EE54D2">
      <w:pPr>
        <w:rPr>
          <w:b/>
        </w:rPr>
      </w:pPr>
      <w:r w:rsidRPr="00D23191">
        <w:rPr>
          <w:noProof/>
        </w:rPr>
        <w:drawing>
          <wp:inline distT="0" distB="0" distL="0" distR="0" wp14:anchorId="0D38E20D" wp14:editId="68509971">
            <wp:extent cx="5274310" cy="165163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BBFF" w14:textId="361E73CA" w:rsidR="00722A8D" w:rsidRDefault="00722A8D" w:rsidP="00EE54D2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0.</w:t>
      </w:r>
      <w:r w:rsidRPr="00722A8D">
        <w:t xml:space="preserve"> </w:t>
      </w:r>
      <w:r w:rsidRPr="00722A8D">
        <w:rPr>
          <w:b/>
        </w:rPr>
        <w:t>LEN() 函数</w:t>
      </w:r>
    </w:p>
    <w:p w14:paraId="494CE5EC" w14:textId="4FF880EA" w:rsidR="00722A8D" w:rsidRDefault="00722A8D" w:rsidP="00EE54D2">
      <w:pPr>
        <w:rPr>
          <w:b/>
        </w:rPr>
      </w:pPr>
      <w:r w:rsidRPr="00722A8D">
        <w:rPr>
          <w:rFonts w:hint="eastAsia"/>
          <w:b/>
        </w:rPr>
        <w:t>函数返回文本字段中值的长度</w:t>
      </w:r>
    </w:p>
    <w:p w14:paraId="6CEF39BF" w14:textId="6B2ADBB0" w:rsidR="00722A8D" w:rsidRPr="00722A8D" w:rsidRDefault="005E16EC" w:rsidP="00722A8D">
      <w:pPr>
        <w:rPr>
          <w:b/>
        </w:rPr>
      </w:pPr>
      <w:r>
        <w:rPr>
          <w:b/>
        </w:rPr>
        <w:t>11.</w:t>
      </w:r>
      <w:r w:rsidR="00722A8D" w:rsidRPr="00722A8D">
        <w:rPr>
          <w:b/>
        </w:rPr>
        <w:t>NOW() 函数</w:t>
      </w:r>
    </w:p>
    <w:p w14:paraId="0B766CE0" w14:textId="4DC8B006" w:rsidR="00722A8D" w:rsidRDefault="00722A8D" w:rsidP="00722A8D">
      <w:pPr>
        <w:rPr>
          <w:b/>
        </w:rPr>
      </w:pPr>
      <w:r w:rsidRPr="00722A8D">
        <w:rPr>
          <w:b/>
        </w:rPr>
        <w:t>NOW() 函数返回当前系统的日期和时间。</w:t>
      </w:r>
    </w:p>
    <w:p w14:paraId="2715AADA" w14:textId="28992CFD" w:rsidR="00722A8D" w:rsidRDefault="00722A8D" w:rsidP="00722A8D">
      <w:pPr>
        <w:rPr>
          <w:b/>
        </w:rPr>
      </w:pPr>
      <w:r w:rsidRPr="00722A8D">
        <w:rPr>
          <w:noProof/>
        </w:rPr>
        <w:drawing>
          <wp:inline distT="0" distB="0" distL="0" distR="0" wp14:anchorId="2B1897D0" wp14:editId="6984D982">
            <wp:extent cx="5267325" cy="17716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229E" w14:textId="52F179D1" w:rsidR="005E16EC" w:rsidRPr="005E16EC" w:rsidRDefault="005E16EC" w:rsidP="005E16EC">
      <w:pPr>
        <w:rPr>
          <w:b/>
        </w:rPr>
      </w:pPr>
      <w:r>
        <w:rPr>
          <w:rFonts w:hint="eastAsia"/>
          <w:b/>
        </w:rPr>
        <w:lastRenderedPageBreak/>
        <w:t>1</w:t>
      </w:r>
      <w:r>
        <w:rPr>
          <w:b/>
        </w:rPr>
        <w:t>2.</w:t>
      </w:r>
      <w:r w:rsidRPr="005E16EC">
        <w:t xml:space="preserve"> </w:t>
      </w:r>
      <w:r w:rsidRPr="005E16EC">
        <w:rPr>
          <w:b/>
        </w:rPr>
        <w:t>FORMAT() 函数</w:t>
      </w:r>
    </w:p>
    <w:p w14:paraId="175FBACF" w14:textId="14DB18AD" w:rsidR="00722A8D" w:rsidRDefault="005E16EC" w:rsidP="005E16EC">
      <w:pPr>
        <w:rPr>
          <w:b/>
        </w:rPr>
      </w:pPr>
      <w:r w:rsidRPr="005E16EC">
        <w:rPr>
          <w:b/>
        </w:rPr>
        <w:t>FORMAT() 函数用于对字段的显示进行格式化</w:t>
      </w:r>
    </w:p>
    <w:p w14:paraId="344E5ED8" w14:textId="3F8FA46B" w:rsidR="005E16EC" w:rsidRDefault="000D165C" w:rsidP="005E16EC">
      <w:pPr>
        <w:rPr>
          <w:b/>
        </w:rPr>
      </w:pPr>
      <w:r w:rsidRPr="000D165C">
        <w:rPr>
          <w:noProof/>
        </w:rPr>
        <w:drawing>
          <wp:inline distT="0" distB="0" distL="0" distR="0" wp14:anchorId="778716CB" wp14:editId="67A4FD20">
            <wp:extent cx="5274310" cy="15716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7704" w14:textId="18AAC477" w:rsidR="000D165C" w:rsidRDefault="000D165C" w:rsidP="005E16EC">
      <w:pPr>
        <w:rPr>
          <w:b/>
        </w:rPr>
      </w:pPr>
    </w:p>
    <w:p w14:paraId="6A022854" w14:textId="68A6E4E5" w:rsidR="002B1490" w:rsidRPr="002B1490" w:rsidRDefault="002B1490" w:rsidP="002B1490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3.</w:t>
      </w:r>
      <w:r w:rsidRPr="002B1490">
        <w:t xml:space="preserve"> </w:t>
      </w:r>
      <w:r w:rsidRPr="002B1490">
        <w:rPr>
          <w:b/>
        </w:rPr>
        <w:t>SQRT 函数</w:t>
      </w:r>
    </w:p>
    <w:p w14:paraId="6A3FC253" w14:textId="65A821CC" w:rsidR="002B1490" w:rsidRDefault="002B1490" w:rsidP="002B1490">
      <w:pPr>
        <w:rPr>
          <w:b/>
        </w:rPr>
      </w:pPr>
      <w:r w:rsidRPr="002B1490">
        <w:rPr>
          <w:b/>
        </w:rPr>
        <w:t>SQRT 函数用于计算得出任何数值的平方根</w:t>
      </w:r>
    </w:p>
    <w:p w14:paraId="7E256B91" w14:textId="7C9C9F6B" w:rsidR="002B1490" w:rsidRDefault="002B1490" w:rsidP="002B1490">
      <w:pPr>
        <w:rPr>
          <w:b/>
        </w:rPr>
      </w:pPr>
    </w:p>
    <w:p w14:paraId="573CAB86" w14:textId="36F63CDE" w:rsidR="002B1490" w:rsidRPr="002B1490" w:rsidRDefault="002B1490" w:rsidP="002B1490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4.</w:t>
      </w:r>
      <w:r w:rsidRPr="002B1490">
        <w:t xml:space="preserve"> </w:t>
      </w:r>
      <w:r w:rsidRPr="002B1490">
        <w:rPr>
          <w:b/>
        </w:rPr>
        <w:t>RAND 函数</w:t>
      </w:r>
    </w:p>
    <w:p w14:paraId="1F9CD4EB" w14:textId="1F89F295" w:rsidR="002B1490" w:rsidRDefault="002B1490" w:rsidP="002B1490">
      <w:pPr>
        <w:rPr>
          <w:b/>
        </w:rPr>
      </w:pPr>
      <w:r w:rsidRPr="002B1490">
        <w:rPr>
          <w:b/>
        </w:rPr>
        <w:t>SQL 有一个 RAND 函数，用于产生 0 至 1 之间的随机数：</w:t>
      </w:r>
    </w:p>
    <w:p w14:paraId="0A2C011E" w14:textId="55339E36" w:rsidR="002B1490" w:rsidRDefault="002B1490" w:rsidP="002B1490">
      <w:pPr>
        <w:rPr>
          <w:b/>
        </w:rPr>
      </w:pPr>
    </w:p>
    <w:p w14:paraId="312F5F1A" w14:textId="612CE69C" w:rsidR="002B1490" w:rsidRPr="002B1490" w:rsidRDefault="002B1490" w:rsidP="002B1490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5.</w:t>
      </w:r>
      <w:r w:rsidRPr="002B1490">
        <w:t xml:space="preserve"> </w:t>
      </w:r>
      <w:r w:rsidRPr="002B1490">
        <w:rPr>
          <w:b/>
        </w:rPr>
        <w:t>CONCAT 函数</w:t>
      </w:r>
    </w:p>
    <w:p w14:paraId="38494DF1" w14:textId="1297D10F" w:rsidR="002B1490" w:rsidRDefault="002B1490" w:rsidP="002B1490">
      <w:pPr>
        <w:rPr>
          <w:b/>
        </w:rPr>
      </w:pPr>
      <w:r w:rsidRPr="002B1490">
        <w:rPr>
          <w:b/>
        </w:rPr>
        <w:t>CONCAT 函数用于将两个字符串连接为一个字符串</w:t>
      </w:r>
    </w:p>
    <w:p w14:paraId="653BD7FB" w14:textId="43D9A67A" w:rsidR="002B1490" w:rsidRDefault="002B1490" w:rsidP="002B1490">
      <w:pPr>
        <w:rPr>
          <w:b/>
        </w:rPr>
      </w:pPr>
    </w:p>
    <w:p w14:paraId="0FD47E8D" w14:textId="3B60A3A2" w:rsidR="002B1490" w:rsidRDefault="002B1490" w:rsidP="002B1490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6.</w:t>
      </w:r>
      <w:r w:rsidRPr="002B1490">
        <w:t xml:space="preserve"> </w:t>
      </w:r>
      <w:r w:rsidRPr="002B1490">
        <w:rPr>
          <w:b/>
        </w:rPr>
        <w:t>REPLACE()字符串替换函数</w:t>
      </w:r>
    </w:p>
    <w:p w14:paraId="2C4B301A" w14:textId="77777777" w:rsidR="002B1490" w:rsidRPr="002B1490" w:rsidRDefault="002B1490" w:rsidP="002B1490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7.</w:t>
      </w:r>
      <w:r w:rsidRPr="002B1490">
        <w:t xml:space="preserve"> </w:t>
      </w:r>
      <w:r w:rsidRPr="002B1490">
        <w:rPr>
          <w:b/>
        </w:rPr>
        <w:t>TRIM()函数去除字符串头尾空格</w:t>
      </w:r>
    </w:p>
    <w:p w14:paraId="5B81276A" w14:textId="77777777" w:rsidR="002B1490" w:rsidRPr="002B1490" w:rsidRDefault="002B1490" w:rsidP="002B1490">
      <w:pPr>
        <w:rPr>
          <w:b/>
        </w:rPr>
      </w:pPr>
      <w:r w:rsidRPr="002B1490">
        <w:rPr>
          <w:b/>
        </w:rPr>
        <w:t>SQL 中的 TRIM 函数是用来移除掉一个字串中的字头或字尾。最常见的用途是移除字首或字尾的空白。这个函数在不同的资料库中有不同的名称：</w:t>
      </w:r>
    </w:p>
    <w:p w14:paraId="04D202C6" w14:textId="77777777" w:rsidR="002B1490" w:rsidRPr="002B1490" w:rsidRDefault="002B1490" w:rsidP="002B1490">
      <w:pPr>
        <w:rPr>
          <w:b/>
        </w:rPr>
      </w:pPr>
    </w:p>
    <w:p w14:paraId="07C123AD" w14:textId="77777777" w:rsidR="002B1490" w:rsidRPr="002B1490" w:rsidRDefault="002B1490" w:rsidP="002B1490">
      <w:pPr>
        <w:rPr>
          <w:b/>
        </w:rPr>
      </w:pPr>
      <w:r w:rsidRPr="002B1490">
        <w:rPr>
          <w:b/>
        </w:rPr>
        <w:t xml:space="preserve">MySQL: </w:t>
      </w:r>
      <w:proofErr w:type="gramStart"/>
      <w:r w:rsidRPr="002B1490">
        <w:rPr>
          <w:b/>
        </w:rPr>
        <w:t>TRIM( )</w:t>
      </w:r>
      <w:proofErr w:type="gramEnd"/>
      <w:r w:rsidRPr="002B1490">
        <w:rPr>
          <w:b/>
        </w:rPr>
        <w:t>, RTRIM( ), LTRIM( )</w:t>
      </w:r>
    </w:p>
    <w:p w14:paraId="17824ABD" w14:textId="77777777" w:rsidR="002B1490" w:rsidRPr="002B1490" w:rsidRDefault="002B1490" w:rsidP="002B1490">
      <w:pPr>
        <w:rPr>
          <w:b/>
        </w:rPr>
      </w:pPr>
      <w:r w:rsidRPr="002B1490">
        <w:rPr>
          <w:b/>
        </w:rPr>
        <w:t xml:space="preserve">Oracle: </w:t>
      </w:r>
      <w:proofErr w:type="gramStart"/>
      <w:r w:rsidRPr="002B1490">
        <w:rPr>
          <w:b/>
        </w:rPr>
        <w:t>RTRIM( )</w:t>
      </w:r>
      <w:proofErr w:type="gramEnd"/>
      <w:r w:rsidRPr="002B1490">
        <w:rPr>
          <w:b/>
        </w:rPr>
        <w:t>, LTRIM( )</w:t>
      </w:r>
    </w:p>
    <w:p w14:paraId="05725B4B" w14:textId="6D5AE668" w:rsidR="002B1490" w:rsidRDefault="002B1490" w:rsidP="002B1490">
      <w:pPr>
        <w:rPr>
          <w:b/>
        </w:rPr>
      </w:pPr>
      <w:r w:rsidRPr="002B1490">
        <w:rPr>
          <w:b/>
        </w:rPr>
        <w:t xml:space="preserve">SQL Server: </w:t>
      </w:r>
      <w:proofErr w:type="gramStart"/>
      <w:r w:rsidRPr="002B1490">
        <w:rPr>
          <w:b/>
        </w:rPr>
        <w:t>RTRIM( )</w:t>
      </w:r>
      <w:proofErr w:type="gramEnd"/>
      <w:r w:rsidRPr="002B1490">
        <w:rPr>
          <w:b/>
        </w:rPr>
        <w:t>, LTRIM( )</w:t>
      </w:r>
    </w:p>
    <w:p w14:paraId="5346263B" w14:textId="19AD5207" w:rsidR="002B1490" w:rsidRPr="00EE54D2" w:rsidRDefault="002B1490" w:rsidP="002B1490">
      <w:pPr>
        <w:rPr>
          <w:b/>
        </w:rPr>
      </w:pPr>
      <w:r w:rsidRPr="002B1490">
        <w:rPr>
          <w:noProof/>
        </w:rPr>
        <w:lastRenderedPageBreak/>
        <w:drawing>
          <wp:inline distT="0" distB="0" distL="0" distR="0" wp14:anchorId="293084ED" wp14:editId="40E3CAB0">
            <wp:extent cx="5274310" cy="37611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490" w:rsidRPr="00EE5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B756" w14:textId="77777777" w:rsidR="00027110" w:rsidRDefault="00027110" w:rsidP="00027110">
      <w:r>
        <w:separator/>
      </w:r>
    </w:p>
  </w:endnote>
  <w:endnote w:type="continuationSeparator" w:id="0">
    <w:p w14:paraId="113E9D99" w14:textId="77777777" w:rsidR="00027110" w:rsidRDefault="00027110" w:rsidP="0002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0FBA" w14:textId="77777777" w:rsidR="00027110" w:rsidRDefault="00027110" w:rsidP="00027110">
      <w:r>
        <w:separator/>
      </w:r>
    </w:p>
  </w:footnote>
  <w:footnote w:type="continuationSeparator" w:id="0">
    <w:p w14:paraId="0203048D" w14:textId="77777777" w:rsidR="00027110" w:rsidRDefault="00027110" w:rsidP="0002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113"/>
    <w:multiLevelType w:val="hybridMultilevel"/>
    <w:tmpl w:val="94169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7E4FAD"/>
    <w:multiLevelType w:val="hybridMultilevel"/>
    <w:tmpl w:val="1E16B0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46689"/>
    <w:multiLevelType w:val="hybridMultilevel"/>
    <w:tmpl w:val="963E64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816D08"/>
    <w:multiLevelType w:val="hybridMultilevel"/>
    <w:tmpl w:val="1B54D3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CF6BBE"/>
    <w:multiLevelType w:val="multilevel"/>
    <w:tmpl w:val="345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3D"/>
    <w:rsid w:val="00027110"/>
    <w:rsid w:val="000A62BF"/>
    <w:rsid w:val="000D165C"/>
    <w:rsid w:val="00127D01"/>
    <w:rsid w:val="00182146"/>
    <w:rsid w:val="00212967"/>
    <w:rsid w:val="00281A65"/>
    <w:rsid w:val="002A12F5"/>
    <w:rsid w:val="002B062F"/>
    <w:rsid w:val="002B1490"/>
    <w:rsid w:val="00314BB6"/>
    <w:rsid w:val="00371D5C"/>
    <w:rsid w:val="00413197"/>
    <w:rsid w:val="0049554C"/>
    <w:rsid w:val="004F20C1"/>
    <w:rsid w:val="004F48C4"/>
    <w:rsid w:val="005015A7"/>
    <w:rsid w:val="00516C32"/>
    <w:rsid w:val="005272B7"/>
    <w:rsid w:val="00543D2C"/>
    <w:rsid w:val="005B0038"/>
    <w:rsid w:val="005B6D3D"/>
    <w:rsid w:val="005E0F29"/>
    <w:rsid w:val="005E16EC"/>
    <w:rsid w:val="00647F26"/>
    <w:rsid w:val="006752E6"/>
    <w:rsid w:val="006956C9"/>
    <w:rsid w:val="006A5B95"/>
    <w:rsid w:val="006B6B2D"/>
    <w:rsid w:val="00722A8D"/>
    <w:rsid w:val="00826263"/>
    <w:rsid w:val="008B69F3"/>
    <w:rsid w:val="008D14E4"/>
    <w:rsid w:val="008D40D7"/>
    <w:rsid w:val="00905C80"/>
    <w:rsid w:val="00973919"/>
    <w:rsid w:val="009876E1"/>
    <w:rsid w:val="009B6348"/>
    <w:rsid w:val="00A71760"/>
    <w:rsid w:val="00A72434"/>
    <w:rsid w:val="00AA661F"/>
    <w:rsid w:val="00AC4AB2"/>
    <w:rsid w:val="00AC76BA"/>
    <w:rsid w:val="00AE67F1"/>
    <w:rsid w:val="00AE77F4"/>
    <w:rsid w:val="00AF1B00"/>
    <w:rsid w:val="00B24BD3"/>
    <w:rsid w:val="00B47B7F"/>
    <w:rsid w:val="00BD1441"/>
    <w:rsid w:val="00BF139E"/>
    <w:rsid w:val="00C34D64"/>
    <w:rsid w:val="00C71E6E"/>
    <w:rsid w:val="00CE4F9A"/>
    <w:rsid w:val="00D23191"/>
    <w:rsid w:val="00D41DD5"/>
    <w:rsid w:val="00D975AD"/>
    <w:rsid w:val="00D97CB2"/>
    <w:rsid w:val="00E457F5"/>
    <w:rsid w:val="00E62B9E"/>
    <w:rsid w:val="00E933F7"/>
    <w:rsid w:val="00EC7750"/>
    <w:rsid w:val="00EE54D2"/>
    <w:rsid w:val="00F37418"/>
    <w:rsid w:val="00F8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70134"/>
  <w15:chartTrackingRefBased/>
  <w15:docId w15:val="{CF286FA3-D495-4E2B-A089-23EB1E7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2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C4A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C4AB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27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711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7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71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www.w3cschool.cn/sql/82rg1ozi.html" TargetMode="External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AD8-474D-4061-93EB-221521C1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6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30-Mac</dc:creator>
  <cp:keywords/>
  <dc:description/>
  <cp:lastModifiedBy>pang yihui</cp:lastModifiedBy>
  <cp:revision>59</cp:revision>
  <dcterms:created xsi:type="dcterms:W3CDTF">2019-02-25T13:50:00Z</dcterms:created>
  <dcterms:modified xsi:type="dcterms:W3CDTF">2019-11-15T07:44:00Z</dcterms:modified>
</cp:coreProperties>
</file>